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0B4B" w14:textId="370E7486" w:rsidR="00434C5D" w:rsidRPr="00CD4ECE" w:rsidRDefault="00434C5D" w:rsidP="00434C5D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434C5D" w14:paraId="086B87F8" w14:textId="77777777" w:rsidTr="00C75977">
        <w:trPr>
          <w:cantSplit/>
          <w:trHeight w:val="1479"/>
        </w:trPr>
        <w:tc>
          <w:tcPr>
            <w:tcW w:w="4395" w:type="dxa"/>
          </w:tcPr>
          <w:p w14:paraId="3D6AFF62" w14:textId="2795829D" w:rsidR="00434C5D" w:rsidRDefault="0037599C" w:rsidP="0037599C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2DC07855" wp14:editId="4BD530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607695" cy="836930"/>
                  <wp:effectExtent l="19050" t="0" r="1905" b="0"/>
                  <wp:wrapNone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CD422D9" w14:textId="77777777" w:rsidR="00434C5D" w:rsidRPr="001C009A" w:rsidRDefault="00434C5D" w:rsidP="0037599C">
            <w:pPr>
              <w:tabs>
                <w:tab w:val="left" w:pos="708"/>
                <w:tab w:val="center" w:pos="4729"/>
                <w:tab w:val="center" w:pos="4819"/>
                <w:tab w:val="right" w:pos="9638"/>
              </w:tabs>
              <w:ind w:left="-180"/>
              <w:jc w:val="both"/>
              <w:rPr>
                <w:rFonts w:ascii="Arial" w:hAnsi="Arial" w:cs="Arial"/>
                <w:i/>
                <w:iCs/>
              </w:rPr>
            </w:pPr>
          </w:p>
          <w:p w14:paraId="0149CD48" w14:textId="77777777" w:rsidR="00434C5D" w:rsidRPr="001C009A" w:rsidRDefault="00434C5D" w:rsidP="0037599C">
            <w:pPr>
              <w:tabs>
                <w:tab w:val="center" w:pos="4819"/>
                <w:tab w:val="right" w:pos="9638"/>
              </w:tabs>
              <w:ind w:left="-18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C009A">
              <w:rPr>
                <w:rFonts w:ascii="Arial" w:hAnsi="Arial" w:cs="Arial"/>
                <w:i/>
                <w:iCs/>
              </w:rPr>
              <w:t xml:space="preserve">                        </w:t>
            </w:r>
          </w:p>
          <w:p w14:paraId="0754EC98" w14:textId="77777777" w:rsidR="00434C5D" w:rsidRDefault="00434C5D" w:rsidP="0037599C">
            <w:pPr>
              <w:jc w:val="both"/>
              <w:rPr>
                <w:rFonts w:ascii="Tahoma" w:hAnsi="Tahoma"/>
              </w:rPr>
            </w:pPr>
          </w:p>
          <w:p w14:paraId="600547DA" w14:textId="77777777" w:rsidR="00434C5D" w:rsidRPr="00587184" w:rsidRDefault="00434C5D" w:rsidP="0037599C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5528" w:type="dxa"/>
          </w:tcPr>
          <w:p w14:paraId="02D1DDC9" w14:textId="5F7492C5" w:rsidR="00434C5D" w:rsidRPr="00587184" w:rsidRDefault="0037599C" w:rsidP="0037599C">
            <w:pPr>
              <w:pStyle w:val="Titolo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 DI TRUCCAZZANO</w:t>
            </w:r>
          </w:p>
          <w:p w14:paraId="483609AA" w14:textId="77777777" w:rsidR="00434C5D" w:rsidRPr="00587184" w:rsidRDefault="00434C5D" w:rsidP="00C75977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>Città Metropolitana di Milano</w:t>
            </w:r>
          </w:p>
          <w:p w14:paraId="5C1D8797" w14:textId="1C736FA3" w:rsidR="00434C5D" w:rsidRDefault="0037599C" w:rsidP="00C75977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Via Giuseppe Scotti. 50</w:t>
            </w:r>
          </w:p>
          <w:p w14:paraId="73E78B9C" w14:textId="34811AA6" w:rsidR="00C63658" w:rsidRPr="00587184" w:rsidRDefault="0037599C" w:rsidP="00C63658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telefono</w:t>
            </w:r>
            <w:proofErr w:type="gramEnd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: 0295997731 </w:t>
            </w:r>
            <w:proofErr w:type="spellStart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pec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comune.truccazzano.mi@legalmail.it</w:t>
            </w:r>
            <w:r w:rsidR="00C63658"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</w:t>
            </w:r>
          </w:p>
          <w:p w14:paraId="05D99D13" w14:textId="775D472F" w:rsidR="00434C5D" w:rsidRPr="00587184" w:rsidRDefault="0037599C" w:rsidP="006047D2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C.F. </w:t>
            </w:r>
            <w:proofErr w:type="gramStart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83502350156 </w:t>
            </w:r>
            <w:r w:rsidR="006047D2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-</w:t>
            </w:r>
            <w:proofErr w:type="gramEnd"/>
            <w:r w:rsidR="006047D2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P.IVA: </w:t>
            </w:r>
            <w:r w:rsidR="00434C5D" w:rsidRPr="00587184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05043880151 –</w:t>
            </w:r>
          </w:p>
        </w:tc>
      </w:tr>
    </w:tbl>
    <w:p w14:paraId="204BF310" w14:textId="77777777" w:rsidR="0095696D" w:rsidRDefault="0095696D">
      <w:pPr>
        <w:rPr>
          <w:rFonts w:ascii="Arial" w:hAnsi="Arial"/>
        </w:rPr>
      </w:pPr>
    </w:p>
    <w:p w14:paraId="1B6CB2D7" w14:textId="77777777" w:rsidR="00971F70" w:rsidRDefault="00971F70">
      <w:pPr>
        <w:rPr>
          <w:rFonts w:ascii="Arial" w:hAnsi="Arial"/>
          <w:b/>
          <w:i/>
        </w:rPr>
      </w:pPr>
    </w:p>
    <w:p w14:paraId="3415B38E" w14:textId="0419D694" w:rsidR="00971F70" w:rsidRDefault="006047D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ettore Amministrazione e Servizi alla Persona</w:t>
      </w:r>
    </w:p>
    <w:p w14:paraId="3F961312" w14:textId="77777777" w:rsidR="006E1B37" w:rsidRDefault="006E1B37" w:rsidP="006E1B37">
      <w:pPr>
        <w:ind w:left="4248" w:firstLine="708"/>
        <w:rPr>
          <w:sz w:val="22"/>
          <w:szCs w:val="22"/>
        </w:rPr>
      </w:pPr>
    </w:p>
    <w:p w14:paraId="7B667420" w14:textId="77777777" w:rsidR="00B711D9" w:rsidRDefault="00B711D9" w:rsidP="006E1B37">
      <w:pPr>
        <w:rPr>
          <w:sz w:val="22"/>
          <w:szCs w:val="22"/>
        </w:rPr>
      </w:pPr>
    </w:p>
    <w:p w14:paraId="2481E09E" w14:textId="77777777" w:rsidR="00B711D9" w:rsidRDefault="00B711D9" w:rsidP="00B711D9">
      <w:pPr>
        <w:rPr>
          <w:sz w:val="22"/>
          <w:szCs w:val="22"/>
        </w:rPr>
      </w:pPr>
    </w:p>
    <w:p w14:paraId="2592E3F1" w14:textId="6BE42B31" w:rsidR="0040771F" w:rsidRPr="007153CB" w:rsidRDefault="0040771F" w:rsidP="0040771F">
      <w:pPr>
        <w:pStyle w:val="Titolo"/>
        <w:rPr>
          <w:rFonts w:ascii="Times New Roman" w:hAnsi="Times New Roman"/>
          <w:sz w:val="28"/>
          <w:szCs w:val="30"/>
          <w:u w:val="single"/>
        </w:rPr>
      </w:pPr>
      <w:r w:rsidRPr="007153CB">
        <w:rPr>
          <w:rFonts w:ascii="Times New Roman" w:hAnsi="Times New Roman"/>
          <w:sz w:val="28"/>
          <w:szCs w:val="30"/>
          <w:u w:val="single"/>
        </w:rPr>
        <w:t xml:space="preserve">MODULO DI RICHIESTA </w:t>
      </w:r>
      <w:r w:rsidR="00A0317E">
        <w:rPr>
          <w:rFonts w:ascii="Times New Roman" w:hAnsi="Times New Roman"/>
          <w:sz w:val="28"/>
          <w:szCs w:val="30"/>
          <w:u w:val="single"/>
        </w:rPr>
        <w:t xml:space="preserve">PER L’ASSEGNAZIONE DI POSTO IN CONVENZIONE </w:t>
      </w:r>
      <w:r w:rsidR="00A0317E" w:rsidRPr="00245873">
        <w:rPr>
          <w:rFonts w:ascii="Times New Roman" w:hAnsi="Times New Roman"/>
          <w:sz w:val="28"/>
          <w:szCs w:val="30"/>
          <w:u w:val="single"/>
        </w:rPr>
        <w:t>CON ASILO NIDO BABY BIRBA</w:t>
      </w:r>
      <w:r w:rsidR="00A0317E">
        <w:rPr>
          <w:rFonts w:ascii="Times New Roman" w:hAnsi="Times New Roman"/>
          <w:sz w:val="28"/>
          <w:szCs w:val="30"/>
          <w:u w:val="single"/>
        </w:rPr>
        <w:t xml:space="preserve"> </w:t>
      </w:r>
    </w:p>
    <w:p w14:paraId="0F3F6687" w14:textId="5CB74EAD" w:rsidR="0040771F" w:rsidRPr="007153CB" w:rsidRDefault="0040771F" w:rsidP="0040771F">
      <w:pPr>
        <w:pStyle w:val="Sottotitolo"/>
        <w:rPr>
          <w:rFonts w:ascii="Times New Roman" w:hAnsi="Times New Roman"/>
          <w:sz w:val="28"/>
          <w:szCs w:val="30"/>
          <w:u w:val="single"/>
        </w:rPr>
      </w:pPr>
      <w:proofErr w:type="gramStart"/>
      <w:r w:rsidRPr="007153CB">
        <w:rPr>
          <w:rFonts w:ascii="Times New Roman" w:hAnsi="Times New Roman"/>
          <w:sz w:val="28"/>
          <w:szCs w:val="30"/>
          <w:u w:val="single"/>
        </w:rPr>
        <w:t>anno</w:t>
      </w:r>
      <w:proofErr w:type="gramEnd"/>
      <w:r w:rsidRPr="007153CB">
        <w:rPr>
          <w:rFonts w:ascii="Times New Roman" w:hAnsi="Times New Roman"/>
          <w:sz w:val="28"/>
          <w:szCs w:val="30"/>
          <w:u w:val="single"/>
        </w:rPr>
        <w:t xml:space="preserve"> scolastico </w:t>
      </w:r>
      <w:r w:rsidR="005E2ADA">
        <w:rPr>
          <w:rFonts w:ascii="Times New Roman" w:hAnsi="Times New Roman"/>
          <w:sz w:val="28"/>
          <w:szCs w:val="30"/>
          <w:u w:val="single"/>
        </w:rPr>
        <w:t>2024/2025</w:t>
      </w:r>
    </w:p>
    <w:p w14:paraId="0E4CF195" w14:textId="77777777" w:rsidR="0040771F" w:rsidRPr="007153CB" w:rsidRDefault="0040771F" w:rsidP="0040771F">
      <w:pPr>
        <w:pStyle w:val="Sottotitolo"/>
        <w:rPr>
          <w:rFonts w:ascii="Times New Roman" w:hAnsi="Times New Roman"/>
          <w:sz w:val="8"/>
          <w:szCs w:val="10"/>
          <w:u w:val="single"/>
        </w:rPr>
      </w:pPr>
    </w:p>
    <w:p w14:paraId="3F0F5498" w14:textId="5385D105" w:rsidR="0040771F" w:rsidRDefault="0086103F" w:rsidP="00A31625">
      <w:pPr>
        <w:pStyle w:val="Sottotitolo"/>
        <w:rPr>
          <w:rFonts w:ascii="Times New Roman" w:hAnsi="Times New Roman"/>
          <w:b w:val="0"/>
          <w:sz w:val="24"/>
        </w:rPr>
      </w:pPr>
      <w:r w:rsidRPr="0086103F">
        <w:rPr>
          <w:rFonts w:ascii="Times New Roman" w:hAnsi="Times New Roman"/>
          <w:b w:val="0"/>
          <w:sz w:val="24"/>
        </w:rPr>
        <w:t xml:space="preserve">PRESENTAZIONE </w:t>
      </w:r>
      <w:r w:rsidRPr="007D28C6">
        <w:rPr>
          <w:rFonts w:ascii="Times New Roman" w:hAnsi="Times New Roman"/>
          <w:b w:val="0"/>
          <w:sz w:val="24"/>
        </w:rPr>
        <w:t xml:space="preserve">ISTANZE </w:t>
      </w:r>
      <w:r w:rsidR="005E2ADA">
        <w:rPr>
          <w:rFonts w:ascii="Times New Roman" w:hAnsi="Times New Roman"/>
          <w:b w:val="0"/>
          <w:sz w:val="24"/>
        </w:rPr>
        <w:t>– dal 21</w:t>
      </w:r>
      <w:r w:rsidR="004165F0">
        <w:rPr>
          <w:rFonts w:ascii="Times New Roman" w:hAnsi="Times New Roman"/>
          <w:b w:val="0"/>
          <w:sz w:val="24"/>
        </w:rPr>
        <w:t xml:space="preserve"> giugn</w:t>
      </w:r>
      <w:r w:rsidR="007D28C6" w:rsidRPr="007D28C6">
        <w:rPr>
          <w:rFonts w:ascii="Times New Roman" w:hAnsi="Times New Roman"/>
          <w:b w:val="0"/>
          <w:sz w:val="24"/>
        </w:rPr>
        <w:t xml:space="preserve">o </w:t>
      </w:r>
      <w:r w:rsidR="005E2ADA">
        <w:rPr>
          <w:rFonts w:ascii="Times New Roman" w:hAnsi="Times New Roman"/>
          <w:b w:val="0"/>
          <w:sz w:val="24"/>
        </w:rPr>
        <w:t>2024 al 22 luglio 2024</w:t>
      </w:r>
      <w:r w:rsidR="0040771F" w:rsidRPr="0086103F">
        <w:rPr>
          <w:rFonts w:ascii="Times New Roman" w:hAnsi="Times New Roman"/>
          <w:b w:val="0"/>
          <w:sz w:val="24"/>
        </w:rPr>
        <w:t xml:space="preserve"> </w:t>
      </w:r>
    </w:p>
    <w:p w14:paraId="022EA2BD" w14:textId="5225EA2D" w:rsidR="005E2ADA" w:rsidRPr="0086103F" w:rsidRDefault="005E2ADA" w:rsidP="00A31625">
      <w:pPr>
        <w:pStyle w:val="Sottotitol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OSTI IN CONVENZIONE N. 12 (DODICI)</w:t>
      </w:r>
    </w:p>
    <w:p w14:paraId="53237B1C" w14:textId="77777777" w:rsidR="0086103F" w:rsidRPr="00A31625" w:rsidRDefault="0086103F" w:rsidP="00A31625">
      <w:pPr>
        <w:pStyle w:val="Sottotitolo"/>
        <w:rPr>
          <w:rFonts w:ascii="Times New Roman" w:hAnsi="Times New Roman"/>
          <w:b w:val="0"/>
          <w:sz w:val="24"/>
          <w:szCs w:val="30"/>
        </w:rPr>
      </w:pPr>
    </w:p>
    <w:p w14:paraId="4A2D2669" w14:textId="77777777" w:rsidR="0040771F" w:rsidRPr="00A31625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</w:p>
    <w:p w14:paraId="412756CC" w14:textId="73D6A88B" w:rsidR="0040771F" w:rsidRPr="00A31625" w:rsidRDefault="00EE1356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r w:rsidRPr="00A31625">
        <w:rPr>
          <w:sz w:val="22"/>
          <w:szCs w:val="22"/>
        </w:rPr>
        <w:t>Il/la</w:t>
      </w:r>
      <w:r w:rsidR="00151A53" w:rsidRPr="00A31625">
        <w:rPr>
          <w:sz w:val="22"/>
          <w:szCs w:val="22"/>
        </w:rPr>
        <w:tab/>
      </w:r>
      <w:r w:rsidR="0040771F" w:rsidRPr="00A31625">
        <w:rPr>
          <w:sz w:val="22"/>
          <w:szCs w:val="22"/>
        </w:rPr>
        <w:t>sottoscritto/a ..............................................................................................................................................</w:t>
      </w:r>
      <w:r w:rsidR="00516C1B" w:rsidRPr="00A31625">
        <w:rPr>
          <w:sz w:val="22"/>
          <w:szCs w:val="22"/>
        </w:rPr>
        <w:t>.................</w:t>
      </w:r>
      <w:r w:rsidR="0040771F" w:rsidRPr="00A31625">
        <w:rPr>
          <w:sz w:val="22"/>
          <w:szCs w:val="22"/>
        </w:rPr>
        <w:t xml:space="preserve"> </w:t>
      </w:r>
    </w:p>
    <w:p w14:paraId="1D39A2FC" w14:textId="00026EF1" w:rsidR="0040771F" w:rsidRPr="00A31625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nato</w:t>
      </w:r>
      <w:proofErr w:type="gramEnd"/>
      <w:r w:rsidRPr="00A31625">
        <w:rPr>
          <w:sz w:val="22"/>
          <w:szCs w:val="22"/>
        </w:rPr>
        <w:t xml:space="preserve"> a ............................</w:t>
      </w:r>
      <w:r w:rsidR="00EE1356" w:rsidRPr="00A31625">
        <w:rPr>
          <w:sz w:val="22"/>
          <w:szCs w:val="22"/>
        </w:rPr>
        <w:t>............................</w:t>
      </w:r>
      <w:r w:rsidR="00516C1B" w:rsidRPr="00A31625">
        <w:rPr>
          <w:sz w:val="22"/>
          <w:szCs w:val="22"/>
        </w:rPr>
        <w:t>.........................</w:t>
      </w:r>
      <w:r w:rsidRPr="00A31625">
        <w:rPr>
          <w:sz w:val="22"/>
          <w:szCs w:val="22"/>
        </w:rPr>
        <w:t>(prov. …………) il ..................................</w:t>
      </w:r>
      <w:r w:rsidR="00516C1B" w:rsidRPr="00A31625">
        <w:rPr>
          <w:sz w:val="22"/>
          <w:szCs w:val="22"/>
        </w:rPr>
        <w:t>.</w:t>
      </w:r>
    </w:p>
    <w:p w14:paraId="472E4CFA" w14:textId="2A01EE7F" w:rsidR="00EE1356" w:rsidRPr="00A31625" w:rsidRDefault="0040771F" w:rsidP="00664A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residente</w:t>
      </w:r>
      <w:proofErr w:type="gramEnd"/>
      <w:r w:rsidR="00A0317E" w:rsidRPr="00A31625">
        <w:rPr>
          <w:sz w:val="22"/>
          <w:szCs w:val="22"/>
        </w:rPr>
        <w:t>………………………………………………………………………………………………</w:t>
      </w:r>
      <w:r w:rsidRPr="00A31625">
        <w:rPr>
          <w:sz w:val="22"/>
          <w:szCs w:val="22"/>
        </w:rPr>
        <w:t xml:space="preserve"> </w:t>
      </w:r>
      <w:r w:rsidR="007C3642" w:rsidRPr="00A31625">
        <w:rPr>
          <w:sz w:val="22"/>
          <w:szCs w:val="22"/>
        </w:rPr>
        <w:t xml:space="preserve">      </w:t>
      </w:r>
      <w:r w:rsidR="004C180C" w:rsidRPr="00A31625">
        <w:rPr>
          <w:sz w:val="22"/>
          <w:szCs w:val="22"/>
        </w:rPr>
        <w:t xml:space="preserve">  </w:t>
      </w:r>
      <w:r w:rsidR="00664A02" w:rsidRPr="00A31625">
        <w:rPr>
          <w:sz w:val="22"/>
          <w:szCs w:val="22"/>
        </w:rPr>
        <w:t xml:space="preserve">   </w:t>
      </w:r>
    </w:p>
    <w:p w14:paraId="564BEBD6" w14:textId="69E9A232" w:rsidR="0040771F" w:rsidRPr="00A31625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via</w:t>
      </w:r>
      <w:proofErr w:type="gramEnd"/>
      <w:r w:rsidRPr="00A31625">
        <w:rPr>
          <w:sz w:val="22"/>
          <w:szCs w:val="22"/>
        </w:rPr>
        <w:t xml:space="preserve"> ………….....................................................................</w:t>
      </w:r>
      <w:r w:rsidR="00516C1B" w:rsidRPr="00A31625">
        <w:rPr>
          <w:sz w:val="22"/>
          <w:szCs w:val="22"/>
        </w:rPr>
        <w:t>......................</w:t>
      </w:r>
      <w:r w:rsidRPr="00A31625">
        <w:rPr>
          <w:sz w:val="22"/>
          <w:szCs w:val="22"/>
        </w:rPr>
        <w:t xml:space="preserve">n° </w:t>
      </w:r>
      <w:r w:rsidR="00516C1B" w:rsidRPr="00A31625">
        <w:rPr>
          <w:sz w:val="22"/>
          <w:szCs w:val="22"/>
        </w:rPr>
        <w:t>…………………………..</w:t>
      </w:r>
    </w:p>
    <w:p w14:paraId="37A6D91E" w14:textId="77777777" w:rsidR="00516C1B" w:rsidRPr="00A31625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n</w:t>
      </w:r>
      <w:proofErr w:type="gramEnd"/>
      <w:r w:rsidRPr="00A31625">
        <w:rPr>
          <w:sz w:val="22"/>
          <w:szCs w:val="22"/>
        </w:rPr>
        <w:t>° tel./e-mail per eventuali</w:t>
      </w:r>
    </w:p>
    <w:p w14:paraId="2D9070AC" w14:textId="55511573" w:rsidR="0040771F" w:rsidRPr="00A31625" w:rsidRDefault="0040771F" w:rsidP="00A31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comunicazioni</w:t>
      </w:r>
      <w:proofErr w:type="gramEnd"/>
      <w:r w:rsidR="00516C1B" w:rsidRPr="00A31625">
        <w:rPr>
          <w:sz w:val="22"/>
          <w:szCs w:val="22"/>
        </w:rPr>
        <w:t>……….</w:t>
      </w:r>
      <w:r w:rsidRPr="00A31625">
        <w:rPr>
          <w:sz w:val="22"/>
          <w:szCs w:val="22"/>
        </w:rPr>
        <w:t>.............................................…………………………………………</w:t>
      </w:r>
      <w:r w:rsidR="00A31625">
        <w:rPr>
          <w:sz w:val="22"/>
          <w:szCs w:val="22"/>
        </w:rPr>
        <w:t>………</w:t>
      </w:r>
    </w:p>
    <w:p w14:paraId="193F429D" w14:textId="77777777" w:rsidR="0040771F" w:rsidRPr="00A31625" w:rsidRDefault="0040771F" w:rsidP="0040771F">
      <w:pPr>
        <w:spacing w:line="360" w:lineRule="auto"/>
        <w:rPr>
          <w:sz w:val="22"/>
          <w:szCs w:val="22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234"/>
        <w:gridCol w:w="2552"/>
        <w:gridCol w:w="2551"/>
      </w:tblGrid>
      <w:tr w:rsidR="00865C88" w:rsidRPr="00A31625" w14:paraId="778EF428" w14:textId="77777777" w:rsidTr="00865C88">
        <w:trPr>
          <w:trHeight w:val="670"/>
        </w:trPr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EB497E" w14:textId="77777777" w:rsidR="00865C88" w:rsidRPr="00A31625" w:rsidRDefault="00865C88" w:rsidP="00FF3485">
            <w:pPr>
              <w:spacing w:line="360" w:lineRule="auto"/>
              <w:rPr>
                <w:sz w:val="22"/>
                <w:szCs w:val="22"/>
              </w:rPr>
            </w:pPr>
          </w:p>
          <w:p w14:paraId="1F6F330E" w14:textId="77777777" w:rsidR="00865C88" w:rsidRPr="00A31625" w:rsidRDefault="00865C88" w:rsidP="00FF348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31625">
              <w:rPr>
                <w:sz w:val="22"/>
                <w:szCs w:val="22"/>
              </w:rPr>
              <w:t>in</w:t>
            </w:r>
            <w:proofErr w:type="gramEnd"/>
            <w:r w:rsidRPr="00A31625">
              <w:rPr>
                <w:sz w:val="22"/>
                <w:szCs w:val="22"/>
              </w:rPr>
              <w:t xml:space="preserve"> qualità di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06501E" w14:textId="2A611F24" w:rsidR="00865C88" w:rsidRPr="00A31625" w:rsidRDefault="000D7C46" w:rsidP="00FF3485">
            <w:pPr>
              <w:spacing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3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A" w:rsidRPr="00A3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5C88" w:rsidRPr="00A31625">
              <w:rPr>
                <w:sz w:val="22"/>
                <w:szCs w:val="22"/>
              </w:rPr>
              <w:t xml:space="preserve">  Genitore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53C52EE" w14:textId="20FCFEAB" w:rsidR="00865C88" w:rsidRPr="00A31625" w:rsidRDefault="000D7C46" w:rsidP="00FF3485">
            <w:pPr>
              <w:spacing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1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A" w:rsidRPr="00A3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5C88" w:rsidRPr="00A31625">
              <w:rPr>
                <w:sz w:val="22"/>
                <w:szCs w:val="22"/>
              </w:rPr>
              <w:t xml:space="preserve">  Affidatario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64671F8" w14:textId="423515E5" w:rsidR="00865C88" w:rsidRPr="00A31625" w:rsidRDefault="000D7C46" w:rsidP="00FF3485">
            <w:pPr>
              <w:spacing w:line="36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5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A" w:rsidRPr="00A3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5C88" w:rsidRPr="00A31625">
              <w:rPr>
                <w:sz w:val="22"/>
                <w:szCs w:val="22"/>
              </w:rPr>
              <w:t xml:space="preserve">  Tutore</w:t>
            </w:r>
          </w:p>
        </w:tc>
      </w:tr>
    </w:tbl>
    <w:p w14:paraId="1527A66C" w14:textId="77777777" w:rsidR="00A31625" w:rsidRPr="00A31625" w:rsidRDefault="00A31625" w:rsidP="00A31625">
      <w:pPr>
        <w:spacing w:line="360" w:lineRule="auto"/>
        <w:rPr>
          <w:sz w:val="22"/>
          <w:szCs w:val="22"/>
          <w:highlight w:val="yellow"/>
        </w:rPr>
      </w:pPr>
    </w:p>
    <w:p w14:paraId="2D283369" w14:textId="77777777" w:rsidR="00A31625" w:rsidRPr="00A31625" w:rsidRDefault="00A31625" w:rsidP="0040771F">
      <w:pPr>
        <w:spacing w:line="360" w:lineRule="auto"/>
        <w:ind w:left="360"/>
        <w:rPr>
          <w:sz w:val="22"/>
          <w:szCs w:val="22"/>
          <w:highlight w:val="yellow"/>
        </w:rPr>
      </w:pPr>
    </w:p>
    <w:p w14:paraId="385B75AA" w14:textId="77777777" w:rsidR="0040771F" w:rsidRPr="00A31625" w:rsidRDefault="0040771F" w:rsidP="0040771F">
      <w:pPr>
        <w:spacing w:line="360" w:lineRule="auto"/>
        <w:jc w:val="center"/>
        <w:rPr>
          <w:b/>
          <w:sz w:val="22"/>
          <w:szCs w:val="22"/>
        </w:rPr>
      </w:pPr>
      <w:r w:rsidRPr="00A31625">
        <w:rPr>
          <w:b/>
          <w:sz w:val="22"/>
          <w:szCs w:val="22"/>
        </w:rPr>
        <w:t>DEL MINORE</w:t>
      </w:r>
    </w:p>
    <w:p w14:paraId="27BDBA26" w14:textId="77777777" w:rsidR="0040771F" w:rsidRPr="00A31625" w:rsidRDefault="0040771F" w:rsidP="00407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2"/>
          <w:szCs w:val="22"/>
        </w:rPr>
      </w:pPr>
    </w:p>
    <w:p w14:paraId="349B10E8" w14:textId="697168D6" w:rsidR="0040771F" w:rsidRPr="00A31625" w:rsidRDefault="00151A53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r w:rsidRPr="00A31625">
        <w:rPr>
          <w:sz w:val="22"/>
          <w:szCs w:val="22"/>
        </w:rPr>
        <w:t>N</w:t>
      </w:r>
      <w:r w:rsidR="00B8093A" w:rsidRPr="00A31625">
        <w:rPr>
          <w:sz w:val="22"/>
          <w:szCs w:val="22"/>
        </w:rPr>
        <w:t>ome</w:t>
      </w:r>
      <w:r w:rsidRPr="00A31625">
        <w:rPr>
          <w:sz w:val="22"/>
          <w:szCs w:val="22"/>
        </w:rPr>
        <w:tab/>
      </w:r>
      <w:r w:rsidR="0040771F" w:rsidRPr="00A31625">
        <w:rPr>
          <w:sz w:val="22"/>
          <w:szCs w:val="22"/>
        </w:rPr>
        <w:t>cognome ……………..................................................................................…………………..............</w:t>
      </w:r>
      <w:r w:rsidR="00516C1B" w:rsidRPr="00A31625">
        <w:rPr>
          <w:sz w:val="22"/>
          <w:szCs w:val="22"/>
        </w:rPr>
        <w:t>....................</w:t>
      </w:r>
    </w:p>
    <w:p w14:paraId="4B70887F" w14:textId="33C61684" w:rsidR="00516C1B" w:rsidRPr="00A31625" w:rsidRDefault="0040771F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nato</w:t>
      </w:r>
      <w:proofErr w:type="gramEnd"/>
      <w:r w:rsidRPr="00A31625">
        <w:rPr>
          <w:sz w:val="22"/>
          <w:szCs w:val="22"/>
        </w:rPr>
        <w:t xml:space="preserve"> a .............................................................................................</w:t>
      </w:r>
      <w:r w:rsidR="00516C1B" w:rsidRPr="00A31625">
        <w:rPr>
          <w:sz w:val="22"/>
          <w:szCs w:val="22"/>
        </w:rPr>
        <w:t>.............................</w:t>
      </w:r>
      <w:r w:rsidRPr="00A31625">
        <w:rPr>
          <w:sz w:val="22"/>
          <w:szCs w:val="22"/>
        </w:rPr>
        <w:t xml:space="preserve"> (</w:t>
      </w:r>
      <w:proofErr w:type="gramStart"/>
      <w:r w:rsidRPr="00A31625">
        <w:rPr>
          <w:sz w:val="22"/>
          <w:szCs w:val="22"/>
        </w:rPr>
        <w:t>prov</w:t>
      </w:r>
      <w:proofErr w:type="gramEnd"/>
      <w:r w:rsidRPr="00A31625">
        <w:rPr>
          <w:sz w:val="22"/>
          <w:szCs w:val="22"/>
        </w:rPr>
        <w:t xml:space="preserve">. …………) </w:t>
      </w:r>
    </w:p>
    <w:p w14:paraId="3BE46A99" w14:textId="0801E310" w:rsidR="0040771F" w:rsidRPr="00A31625" w:rsidRDefault="0040771F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il</w:t>
      </w:r>
      <w:proofErr w:type="gramEnd"/>
      <w:r w:rsidRPr="00A31625">
        <w:rPr>
          <w:sz w:val="22"/>
          <w:szCs w:val="22"/>
        </w:rPr>
        <w:t xml:space="preserve"> ..................................</w:t>
      </w:r>
    </w:p>
    <w:p w14:paraId="44DA5303" w14:textId="77777777" w:rsidR="0040771F" w:rsidRPr="00A31625" w:rsidRDefault="0040771F" w:rsidP="00516C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residente</w:t>
      </w:r>
      <w:proofErr w:type="gramEnd"/>
      <w:r w:rsidRPr="00A31625">
        <w:rPr>
          <w:sz w:val="22"/>
          <w:szCs w:val="22"/>
        </w:rPr>
        <w:t xml:space="preserve"> a …………......................................................... via …………............................………….... </w:t>
      </w:r>
      <w:proofErr w:type="gramStart"/>
      <w:r w:rsidRPr="00A31625">
        <w:rPr>
          <w:sz w:val="22"/>
          <w:szCs w:val="22"/>
        </w:rPr>
        <w:t>n</w:t>
      </w:r>
      <w:proofErr w:type="gramEnd"/>
      <w:r w:rsidRPr="00A31625">
        <w:rPr>
          <w:sz w:val="22"/>
          <w:szCs w:val="22"/>
        </w:rPr>
        <w:t xml:space="preserve">°....... </w:t>
      </w:r>
    </w:p>
    <w:p w14:paraId="1435E0AE" w14:textId="77777777" w:rsidR="0040771F" w:rsidRPr="00A31625" w:rsidRDefault="0040771F" w:rsidP="00A31625">
      <w:pPr>
        <w:spacing w:line="360" w:lineRule="auto"/>
        <w:rPr>
          <w:b/>
          <w:sz w:val="22"/>
          <w:szCs w:val="22"/>
        </w:rPr>
      </w:pPr>
    </w:p>
    <w:p w14:paraId="7CE3BB7E" w14:textId="122F982D" w:rsidR="00516C1B" w:rsidRPr="00A31625" w:rsidRDefault="00A31625" w:rsidP="0040771F">
      <w:pPr>
        <w:spacing w:line="360" w:lineRule="auto"/>
        <w:jc w:val="center"/>
        <w:rPr>
          <w:b/>
          <w:sz w:val="22"/>
          <w:szCs w:val="22"/>
        </w:rPr>
      </w:pPr>
      <w:r w:rsidRPr="00A31625">
        <w:rPr>
          <w:b/>
          <w:sz w:val="22"/>
          <w:szCs w:val="22"/>
        </w:rPr>
        <w:t>ISCRITTO</w:t>
      </w:r>
    </w:p>
    <w:p w14:paraId="51E55464" w14:textId="58DDB976" w:rsidR="00A31625" w:rsidRPr="00A31625" w:rsidRDefault="00A31625" w:rsidP="00A31625">
      <w:pPr>
        <w:spacing w:line="360" w:lineRule="auto"/>
        <w:ind w:left="900" w:hanging="900"/>
        <w:rPr>
          <w:sz w:val="22"/>
          <w:szCs w:val="22"/>
        </w:rPr>
      </w:pPr>
      <w:proofErr w:type="gramStart"/>
      <w:r w:rsidRPr="00245873">
        <w:rPr>
          <w:sz w:val="22"/>
          <w:szCs w:val="22"/>
        </w:rPr>
        <w:t>al</w:t>
      </w:r>
      <w:proofErr w:type="gramEnd"/>
      <w:r w:rsidRPr="00245873">
        <w:rPr>
          <w:sz w:val="22"/>
          <w:szCs w:val="22"/>
        </w:rPr>
        <w:t xml:space="preserve"> Nido Baby Birba – Via </w:t>
      </w:r>
      <w:r w:rsidR="00D156CC" w:rsidRPr="00245873">
        <w:rPr>
          <w:sz w:val="22"/>
          <w:szCs w:val="22"/>
        </w:rPr>
        <w:t>Lombard</w:t>
      </w:r>
      <w:r w:rsidRPr="00245873">
        <w:rPr>
          <w:sz w:val="22"/>
          <w:szCs w:val="22"/>
        </w:rPr>
        <w:t>i</w:t>
      </w:r>
      <w:r w:rsidR="00D156CC" w:rsidRPr="00245873">
        <w:rPr>
          <w:sz w:val="22"/>
          <w:szCs w:val="22"/>
        </w:rPr>
        <w:t>a</w:t>
      </w:r>
      <w:r w:rsidRPr="00245873">
        <w:rPr>
          <w:sz w:val="22"/>
          <w:szCs w:val="22"/>
        </w:rPr>
        <w:t xml:space="preserve"> 13, Truccazzano in data:</w:t>
      </w:r>
    </w:p>
    <w:p w14:paraId="65E36661" w14:textId="77777777" w:rsidR="00A31625" w:rsidRPr="00A31625" w:rsidRDefault="00A31625" w:rsidP="00A31625">
      <w:pPr>
        <w:spacing w:line="360" w:lineRule="auto"/>
        <w:ind w:left="900" w:hanging="900"/>
        <w:rPr>
          <w:sz w:val="22"/>
          <w:szCs w:val="22"/>
        </w:rPr>
      </w:pPr>
      <w:r w:rsidRPr="00A31625">
        <w:rPr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65E75A1E" w14:textId="77777777" w:rsidR="00516C1B" w:rsidRPr="00A31625" w:rsidRDefault="00516C1B" w:rsidP="0040771F">
      <w:pPr>
        <w:spacing w:line="360" w:lineRule="auto"/>
        <w:jc w:val="center"/>
        <w:rPr>
          <w:b/>
          <w:sz w:val="22"/>
          <w:szCs w:val="22"/>
        </w:rPr>
      </w:pPr>
    </w:p>
    <w:p w14:paraId="71F924A9" w14:textId="1334EB77" w:rsidR="0040771F" w:rsidRPr="00A31625" w:rsidRDefault="0040771F" w:rsidP="00516C1B">
      <w:pPr>
        <w:spacing w:line="360" w:lineRule="auto"/>
        <w:jc w:val="center"/>
        <w:rPr>
          <w:b/>
          <w:sz w:val="22"/>
          <w:szCs w:val="22"/>
        </w:rPr>
      </w:pPr>
      <w:r w:rsidRPr="00A31625">
        <w:rPr>
          <w:b/>
          <w:sz w:val="22"/>
          <w:szCs w:val="22"/>
        </w:rPr>
        <w:t>P</w:t>
      </w:r>
      <w:r w:rsidR="00A0317E" w:rsidRPr="00A31625">
        <w:rPr>
          <w:b/>
          <w:sz w:val="22"/>
          <w:szCs w:val="22"/>
        </w:rPr>
        <w:t xml:space="preserve">RESENTA RICHIESTA PER L’ASSEGNAZIONE DI POSTO IN CONVENZIONE CON IL </w:t>
      </w:r>
      <w:r w:rsidR="00A0317E" w:rsidRPr="00245873">
        <w:rPr>
          <w:b/>
          <w:sz w:val="22"/>
          <w:szCs w:val="22"/>
        </w:rPr>
        <w:t>NIDO BABY BIRBA ANNO</w:t>
      </w:r>
      <w:r w:rsidR="005E2ADA">
        <w:rPr>
          <w:b/>
          <w:sz w:val="22"/>
          <w:szCs w:val="22"/>
        </w:rPr>
        <w:t xml:space="preserve"> EDUCATIVO 2024/2025</w:t>
      </w:r>
    </w:p>
    <w:p w14:paraId="6FE6B216" w14:textId="77777777" w:rsidR="0040771F" w:rsidRPr="00A31625" w:rsidRDefault="0040771F" w:rsidP="00516C1B">
      <w:pPr>
        <w:spacing w:line="360" w:lineRule="auto"/>
        <w:jc w:val="center"/>
        <w:rPr>
          <w:b/>
          <w:sz w:val="22"/>
          <w:szCs w:val="22"/>
        </w:rPr>
      </w:pPr>
      <w:r w:rsidRPr="00A31625">
        <w:rPr>
          <w:b/>
          <w:sz w:val="22"/>
          <w:szCs w:val="22"/>
        </w:rPr>
        <w:t>A TAL FINE DICHIARA SOTTO LA PROPRIA RESPONSABILITÀ</w:t>
      </w:r>
    </w:p>
    <w:p w14:paraId="004AE783" w14:textId="77777777" w:rsidR="0040771F" w:rsidRPr="00A31625" w:rsidRDefault="0040771F" w:rsidP="0040771F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10497" w:type="dxa"/>
        <w:tblLayout w:type="fixed"/>
        <w:tblLook w:val="01E0" w:firstRow="1" w:lastRow="1" w:firstColumn="1" w:lastColumn="1" w:noHBand="0" w:noVBand="0"/>
      </w:tblPr>
      <w:tblGrid>
        <w:gridCol w:w="2487"/>
        <w:gridCol w:w="2305"/>
        <w:gridCol w:w="35"/>
        <w:gridCol w:w="258"/>
        <w:gridCol w:w="2047"/>
        <w:gridCol w:w="35"/>
        <w:gridCol w:w="2305"/>
        <w:gridCol w:w="1025"/>
      </w:tblGrid>
      <w:tr w:rsidR="0040771F" w:rsidRPr="00A31625" w14:paraId="04AFA203" w14:textId="77777777" w:rsidTr="005A0450">
        <w:trPr>
          <w:gridAfter w:val="1"/>
          <w:wAfter w:w="1025" w:type="dxa"/>
          <w:trHeight w:val="580"/>
        </w:trPr>
        <w:tc>
          <w:tcPr>
            <w:tcW w:w="2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04742" w14:textId="0ED7A702" w:rsidR="0040771F" w:rsidRPr="00A31625" w:rsidRDefault="0040771F" w:rsidP="00B94A9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31625">
              <w:rPr>
                <w:sz w:val="22"/>
                <w:szCs w:val="22"/>
              </w:rPr>
              <w:t>che</w:t>
            </w:r>
            <w:proofErr w:type="gramEnd"/>
            <w:r w:rsidRPr="00A31625">
              <w:rPr>
                <w:sz w:val="22"/>
                <w:szCs w:val="22"/>
              </w:rPr>
              <w:t>, per l’a</w:t>
            </w:r>
            <w:r w:rsidR="00865C88" w:rsidRPr="00A31625">
              <w:rPr>
                <w:sz w:val="22"/>
                <w:szCs w:val="22"/>
              </w:rPr>
              <w:t>. s.</w:t>
            </w:r>
            <w:r w:rsidRPr="00A31625">
              <w:rPr>
                <w:sz w:val="22"/>
                <w:szCs w:val="22"/>
              </w:rPr>
              <w:t xml:space="preserve"> 20</w:t>
            </w:r>
            <w:r w:rsidR="005E2ADA">
              <w:rPr>
                <w:sz w:val="22"/>
                <w:szCs w:val="22"/>
              </w:rPr>
              <w:t>24/25</w:t>
            </w:r>
            <w:r w:rsidRPr="00A31625">
              <w:rPr>
                <w:sz w:val="22"/>
                <w:szCs w:val="22"/>
              </w:rPr>
              <w:t>, il bambino è iscritto a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170" w14:textId="77777777" w:rsidR="0040771F" w:rsidRPr="00A31625" w:rsidRDefault="0040771F" w:rsidP="0040771F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1° ann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B1D" w14:textId="77777777" w:rsidR="0040771F" w:rsidRPr="00A31625" w:rsidRDefault="0040771F" w:rsidP="0040771F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2° ann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BE92" w14:textId="77777777" w:rsidR="0040771F" w:rsidRPr="00A31625" w:rsidRDefault="0040771F" w:rsidP="0040771F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3° anno</w:t>
            </w:r>
          </w:p>
        </w:tc>
      </w:tr>
      <w:tr w:rsidR="0040771F" w:rsidRPr="00A31625" w14:paraId="7B1113EC" w14:textId="77777777" w:rsidTr="005A0450">
        <w:trPr>
          <w:trHeight w:val="1189"/>
        </w:trPr>
        <w:tc>
          <w:tcPr>
            <w:tcW w:w="2487" w:type="dxa"/>
            <w:shd w:val="clear" w:color="auto" w:fill="auto"/>
            <w:vAlign w:val="center"/>
          </w:tcPr>
          <w:p w14:paraId="60E6FEB1" w14:textId="77777777" w:rsidR="0040771F" w:rsidRPr="00A31625" w:rsidRDefault="0040771F" w:rsidP="00B94A9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31625">
              <w:rPr>
                <w:sz w:val="22"/>
                <w:szCs w:val="22"/>
              </w:rPr>
              <w:t>frequenterà</w:t>
            </w:r>
            <w:proofErr w:type="gramEnd"/>
            <w:r w:rsidRPr="00A31625">
              <w:rPr>
                <w:sz w:val="22"/>
                <w:szCs w:val="22"/>
              </w:rPr>
              <w:t xml:space="preserve"> il nido a partire da 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8C5AF95" w14:textId="7698FDBC" w:rsidR="0040771F" w:rsidRPr="00A31625" w:rsidRDefault="0040771F" w:rsidP="00516C1B">
            <w:pPr>
              <w:spacing w:line="360" w:lineRule="auto"/>
              <w:ind w:right="-277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(</w:t>
            </w:r>
            <w:proofErr w:type="gramStart"/>
            <w:r w:rsidRPr="00A31625">
              <w:rPr>
                <w:sz w:val="22"/>
                <w:szCs w:val="22"/>
              </w:rPr>
              <w:t>gg</w:t>
            </w:r>
            <w:proofErr w:type="gramEnd"/>
            <w:r w:rsidRPr="00A31625">
              <w:rPr>
                <w:sz w:val="22"/>
                <w:szCs w:val="22"/>
              </w:rPr>
              <w:t>/mese/</w:t>
            </w:r>
            <w:r w:rsidR="00516C1B" w:rsidRPr="00A31625">
              <w:rPr>
                <w:sz w:val="22"/>
                <w:szCs w:val="22"/>
              </w:rPr>
              <w:t xml:space="preserve">anno)_________                                 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2EDB474" w14:textId="10D43021" w:rsidR="0040771F" w:rsidRPr="00A31625" w:rsidRDefault="00516C1B" w:rsidP="00516C1B">
            <w:pPr>
              <w:spacing w:line="360" w:lineRule="auto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 xml:space="preserve">  </w:t>
            </w:r>
            <w:proofErr w:type="gramStart"/>
            <w:r w:rsidR="0040771F" w:rsidRPr="00A31625">
              <w:rPr>
                <w:sz w:val="22"/>
                <w:szCs w:val="22"/>
              </w:rPr>
              <w:t>e</w:t>
            </w:r>
            <w:proofErr w:type="gramEnd"/>
            <w:r w:rsidR="0040771F" w:rsidRPr="00A31625">
              <w:rPr>
                <w:sz w:val="22"/>
                <w:szCs w:val="22"/>
              </w:rPr>
              <w:t xml:space="preserve"> con termine al 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2430B15D" w14:textId="1821710D" w:rsidR="0040771F" w:rsidRPr="00A31625" w:rsidRDefault="0040771F" w:rsidP="00516C1B">
            <w:pPr>
              <w:spacing w:line="360" w:lineRule="auto"/>
              <w:ind w:right="34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(</w:t>
            </w:r>
            <w:proofErr w:type="gramStart"/>
            <w:r w:rsidRPr="00A31625">
              <w:rPr>
                <w:sz w:val="22"/>
                <w:szCs w:val="22"/>
              </w:rPr>
              <w:t>gg</w:t>
            </w:r>
            <w:proofErr w:type="gramEnd"/>
            <w:r w:rsidRPr="00A31625">
              <w:rPr>
                <w:sz w:val="22"/>
                <w:szCs w:val="22"/>
              </w:rPr>
              <w:t>/mese/</w:t>
            </w:r>
            <w:r w:rsidR="00B600E7" w:rsidRPr="00A31625">
              <w:rPr>
                <w:sz w:val="22"/>
                <w:szCs w:val="22"/>
              </w:rPr>
              <w:t>anno) _</w:t>
            </w:r>
            <w:r w:rsidRPr="00A31625">
              <w:rPr>
                <w:sz w:val="22"/>
                <w:szCs w:val="22"/>
              </w:rPr>
              <w:t>________</w:t>
            </w:r>
            <w:r w:rsidR="007503CB" w:rsidRPr="00A31625">
              <w:rPr>
                <w:sz w:val="22"/>
                <w:szCs w:val="22"/>
              </w:rPr>
              <w:t>___</w:t>
            </w:r>
          </w:p>
        </w:tc>
      </w:tr>
      <w:tr w:rsidR="0040771F" w:rsidRPr="00A31625" w14:paraId="059A2EA4" w14:textId="77777777" w:rsidTr="005A0450">
        <w:trPr>
          <w:gridAfter w:val="1"/>
          <w:wAfter w:w="1025" w:type="dxa"/>
          <w:trHeight w:val="1189"/>
        </w:trPr>
        <w:tc>
          <w:tcPr>
            <w:tcW w:w="2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64E74" w14:textId="77777777" w:rsidR="0040771F" w:rsidRPr="00A31625" w:rsidRDefault="0040771F" w:rsidP="00B94A9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31625">
              <w:rPr>
                <w:sz w:val="22"/>
                <w:szCs w:val="22"/>
              </w:rPr>
              <w:t>con</w:t>
            </w:r>
            <w:proofErr w:type="gramEnd"/>
            <w:r w:rsidRPr="00A31625">
              <w:rPr>
                <w:sz w:val="22"/>
                <w:szCs w:val="22"/>
              </w:rPr>
              <w:t xml:space="preserve"> la seguente modalit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C96" w14:textId="77777777" w:rsidR="0040771F" w:rsidRPr="00A31625" w:rsidRDefault="0040771F" w:rsidP="0040771F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Part time</w:t>
            </w:r>
          </w:p>
          <w:p w14:paraId="465A252B" w14:textId="77777777" w:rsidR="0040771F" w:rsidRPr="00A31625" w:rsidRDefault="0040771F" w:rsidP="005E3B2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A31625">
              <w:rPr>
                <w:sz w:val="22"/>
                <w:szCs w:val="22"/>
              </w:rPr>
              <w:t>ora</w:t>
            </w:r>
            <w:proofErr w:type="gramEnd"/>
            <w:r w:rsidRPr="00A31625">
              <w:rPr>
                <w:sz w:val="22"/>
                <w:szCs w:val="22"/>
              </w:rPr>
              <w:t xml:space="preserve"> inizio/fine: ________________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1D3" w14:textId="77777777" w:rsidR="0040771F" w:rsidRPr="00A31625" w:rsidRDefault="0040771F" w:rsidP="0040771F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>Tempo normale</w:t>
            </w:r>
          </w:p>
          <w:p w14:paraId="31C29EE8" w14:textId="77777777" w:rsidR="0040771F" w:rsidRPr="00A31625" w:rsidRDefault="0040771F" w:rsidP="005E3B28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A31625">
              <w:rPr>
                <w:sz w:val="22"/>
                <w:szCs w:val="22"/>
              </w:rPr>
              <w:t>ora</w:t>
            </w:r>
            <w:proofErr w:type="gramEnd"/>
            <w:r w:rsidRPr="00A31625">
              <w:rPr>
                <w:sz w:val="22"/>
                <w:szCs w:val="22"/>
              </w:rPr>
              <w:t xml:space="preserve"> inizio/fine: ________________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117" w14:textId="77777777" w:rsidR="0040771F" w:rsidRPr="00A31625" w:rsidRDefault="00A0317E" w:rsidP="005E3B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1625">
              <w:rPr>
                <w:sz w:val="22"/>
                <w:szCs w:val="22"/>
              </w:rPr>
              <w:t xml:space="preserve">Giorni </w:t>
            </w:r>
          </w:p>
          <w:p w14:paraId="35BB719F" w14:textId="77777777" w:rsidR="00A0317E" w:rsidRPr="00A31625" w:rsidRDefault="00A0317E" w:rsidP="00A31625">
            <w:pPr>
              <w:pStyle w:val="Paragrafoelenco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1625">
              <w:rPr>
                <w:rFonts w:ascii="Times New Roman" w:hAnsi="Times New Roman"/>
                <w:sz w:val="22"/>
                <w:szCs w:val="22"/>
              </w:rPr>
              <w:t>4 giorni</w:t>
            </w:r>
          </w:p>
          <w:p w14:paraId="2AEA9D1D" w14:textId="47BB1A47" w:rsidR="00A0317E" w:rsidRPr="00A31625" w:rsidRDefault="00A0317E" w:rsidP="00A31625">
            <w:pPr>
              <w:pStyle w:val="Paragrafoelenco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1625">
              <w:rPr>
                <w:rFonts w:ascii="Times New Roman" w:hAnsi="Times New Roman"/>
                <w:sz w:val="22"/>
                <w:szCs w:val="22"/>
              </w:rPr>
              <w:t>5 giorni</w:t>
            </w:r>
          </w:p>
        </w:tc>
      </w:tr>
    </w:tbl>
    <w:p w14:paraId="06FBF989" w14:textId="7302A684" w:rsidR="0040771F" w:rsidRPr="00A31625" w:rsidRDefault="0040771F" w:rsidP="0040771F">
      <w:pPr>
        <w:spacing w:line="360" w:lineRule="auto"/>
        <w:ind w:left="900" w:hanging="900"/>
        <w:rPr>
          <w:sz w:val="22"/>
          <w:szCs w:val="22"/>
        </w:rPr>
      </w:pPr>
    </w:p>
    <w:p w14:paraId="7816FEC8" w14:textId="77777777" w:rsidR="0040771F" w:rsidRPr="00A31625" w:rsidRDefault="0040771F" w:rsidP="0040771F">
      <w:pPr>
        <w:rPr>
          <w:sz w:val="22"/>
          <w:szCs w:val="22"/>
        </w:rPr>
      </w:pPr>
    </w:p>
    <w:p w14:paraId="25393A5D" w14:textId="307A8E76" w:rsidR="0040771F" w:rsidRDefault="0040771F" w:rsidP="0040771F">
      <w:pPr>
        <w:rPr>
          <w:sz w:val="22"/>
          <w:szCs w:val="22"/>
        </w:rPr>
      </w:pPr>
      <w:r w:rsidRPr="00A31625">
        <w:rPr>
          <w:sz w:val="22"/>
          <w:szCs w:val="22"/>
        </w:rPr>
        <w:t>Che, vista la propria situazione famigliare, rientra nei casi di seguito barrati:</w:t>
      </w:r>
      <w:r w:rsidR="009C35A6">
        <w:rPr>
          <w:sz w:val="22"/>
          <w:szCs w:val="22"/>
        </w:rPr>
        <w:t xml:space="preserve"> </w:t>
      </w:r>
    </w:p>
    <w:p w14:paraId="0DBE94DC" w14:textId="77777777" w:rsidR="009C35A6" w:rsidRDefault="009C35A6" w:rsidP="0040771F">
      <w:pPr>
        <w:rPr>
          <w:sz w:val="22"/>
          <w:szCs w:val="22"/>
        </w:rPr>
      </w:pPr>
    </w:p>
    <w:p w14:paraId="636171CB" w14:textId="77777777" w:rsidR="009C35A6" w:rsidRPr="00A31625" w:rsidRDefault="009C35A6" w:rsidP="0040771F">
      <w:pPr>
        <w:rPr>
          <w:sz w:val="22"/>
          <w:szCs w:val="22"/>
        </w:rPr>
      </w:pPr>
    </w:p>
    <w:p w14:paraId="7224B2E5" w14:textId="3B282274" w:rsidR="009C35A6" w:rsidRDefault="009C35A6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Pr="00A31625">
        <w:rPr>
          <w:sz w:val="22"/>
          <w:szCs w:val="22"/>
        </w:rPr>
        <w:t xml:space="preserve"> punti genitori entrambi lavoratori</w:t>
      </w:r>
    </w:p>
    <w:p w14:paraId="68B81F14" w14:textId="3DDFBA11" w:rsidR="009C35A6" w:rsidRPr="009C35A6" w:rsidRDefault="009C35A6" w:rsidP="009C35A6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>5 punti unico genitore responsa</w:t>
      </w:r>
      <w:r>
        <w:rPr>
          <w:sz w:val="22"/>
          <w:szCs w:val="22"/>
        </w:rPr>
        <w:t>bile del mantenimento del minore</w:t>
      </w:r>
    </w:p>
    <w:p w14:paraId="64784610" w14:textId="77777777" w:rsidR="00A31625" w:rsidRPr="00A31625" w:rsidRDefault="00A31625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>5 punti bambino portatore di handicap</w:t>
      </w:r>
    </w:p>
    <w:p w14:paraId="7524C088" w14:textId="77777777" w:rsidR="00A31625" w:rsidRPr="00A31625" w:rsidRDefault="00A31625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>4 punti bambino in affido a parenti o in affido etero familiare</w:t>
      </w:r>
    </w:p>
    <w:p w14:paraId="1DFB10C1" w14:textId="7C397755" w:rsidR="00A31625" w:rsidRPr="00A31625" w:rsidRDefault="00023E1D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A31625" w:rsidRPr="00A31625">
        <w:rPr>
          <w:sz w:val="22"/>
          <w:szCs w:val="22"/>
        </w:rPr>
        <w:t xml:space="preserve"> punti bambino proveniente da zone di guerra temporaneamente in Italia</w:t>
      </w:r>
    </w:p>
    <w:p w14:paraId="7B58CAB2" w14:textId="77777777" w:rsidR="00A31625" w:rsidRPr="00A31625" w:rsidRDefault="00A31625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>3 punti presenza in famiglia di portatori di handicap</w:t>
      </w:r>
    </w:p>
    <w:p w14:paraId="186519CF" w14:textId="09379DC4" w:rsidR="00A31625" w:rsidRPr="00A31625" w:rsidRDefault="009C35A6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A31625" w:rsidRPr="00A31625">
        <w:rPr>
          <w:sz w:val="22"/>
          <w:szCs w:val="22"/>
        </w:rPr>
        <w:t xml:space="preserve"> punti casi seguiti dai servizi sociali</w:t>
      </w:r>
    </w:p>
    <w:p w14:paraId="799BD983" w14:textId="77777777" w:rsidR="00A31625" w:rsidRPr="00A31625" w:rsidRDefault="00A31625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>2 punti presenza di entrambi i genitori di cui solo uno lavoratore</w:t>
      </w:r>
    </w:p>
    <w:p w14:paraId="6AF46315" w14:textId="77777777" w:rsidR="00A31625" w:rsidRPr="00A31625" w:rsidRDefault="00A31625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>2 punti presenza di più fratelli minorenni</w:t>
      </w:r>
    </w:p>
    <w:p w14:paraId="3C8A1D6E" w14:textId="77777777" w:rsidR="00A31625" w:rsidRPr="00A31625" w:rsidRDefault="00A31625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 w:rsidRPr="00A31625">
        <w:rPr>
          <w:sz w:val="22"/>
          <w:szCs w:val="22"/>
        </w:rPr>
        <w:t xml:space="preserve">1 punto presenza di un fratello minorenne </w:t>
      </w:r>
    </w:p>
    <w:p w14:paraId="1997E818" w14:textId="02492836" w:rsidR="00A31625" w:rsidRPr="00A31625" w:rsidRDefault="00023E1D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9C35A6">
        <w:rPr>
          <w:sz w:val="22"/>
          <w:szCs w:val="22"/>
        </w:rPr>
        <w:t xml:space="preserve"> punti fascia ISEE 0,00 – 6</w:t>
      </w:r>
      <w:r w:rsidR="00A31625" w:rsidRPr="00A31625">
        <w:rPr>
          <w:sz w:val="22"/>
          <w:szCs w:val="22"/>
        </w:rPr>
        <w:t>.000,00</w:t>
      </w:r>
      <w:r w:rsidR="00A55A93">
        <w:rPr>
          <w:sz w:val="22"/>
          <w:szCs w:val="22"/>
        </w:rPr>
        <w:t xml:space="preserve"> – </w:t>
      </w:r>
    </w:p>
    <w:p w14:paraId="73AFA01B" w14:textId="2C8ABEF9" w:rsidR="00A31625" w:rsidRPr="00A31625" w:rsidRDefault="00023E1D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9C35A6">
        <w:rPr>
          <w:sz w:val="22"/>
          <w:szCs w:val="22"/>
        </w:rPr>
        <w:t xml:space="preserve"> punti fascia ISEE 6</w:t>
      </w:r>
      <w:r w:rsidR="00A31625" w:rsidRPr="00A31625">
        <w:rPr>
          <w:sz w:val="22"/>
          <w:szCs w:val="22"/>
        </w:rPr>
        <w:t>.000,01 – 15.000,00</w:t>
      </w:r>
      <w:r w:rsidR="00A55A93">
        <w:rPr>
          <w:sz w:val="22"/>
          <w:szCs w:val="22"/>
        </w:rPr>
        <w:t xml:space="preserve"> </w:t>
      </w:r>
    </w:p>
    <w:p w14:paraId="339E1F46" w14:textId="1382A8F2" w:rsidR="00A31625" w:rsidRPr="00A31625" w:rsidRDefault="00023E1D" w:rsidP="00A31625">
      <w:pPr>
        <w:numPr>
          <w:ilvl w:val="0"/>
          <w:numId w:val="23"/>
        </w:numPr>
        <w:tabs>
          <w:tab w:val="left" w:pos="1563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0D7C46">
        <w:rPr>
          <w:sz w:val="22"/>
          <w:szCs w:val="22"/>
        </w:rPr>
        <w:t xml:space="preserve"> punt1</w:t>
      </w:r>
      <w:r w:rsidR="00A31625" w:rsidRPr="00A31625">
        <w:rPr>
          <w:sz w:val="22"/>
          <w:szCs w:val="22"/>
        </w:rPr>
        <w:t xml:space="preserve"> fascia ISEE 15.000,01 – 20.000,00</w:t>
      </w:r>
      <w:r w:rsidR="00A55A93">
        <w:rPr>
          <w:sz w:val="22"/>
          <w:szCs w:val="22"/>
        </w:rPr>
        <w:t xml:space="preserve"> </w:t>
      </w:r>
    </w:p>
    <w:p w14:paraId="06ED4AF0" w14:textId="3C7CF27C" w:rsidR="00B56A30" w:rsidRPr="00A31625" w:rsidRDefault="0040771F" w:rsidP="009C35A6">
      <w:pPr>
        <w:spacing w:line="360" w:lineRule="auto"/>
        <w:rPr>
          <w:sz w:val="22"/>
          <w:szCs w:val="22"/>
        </w:rPr>
      </w:pPr>
      <w:r w:rsidRPr="00A31625">
        <w:rPr>
          <w:bCs/>
          <w:sz w:val="22"/>
          <w:szCs w:val="22"/>
        </w:rPr>
        <w:tab/>
      </w:r>
    </w:p>
    <w:p w14:paraId="0085B760" w14:textId="77777777" w:rsidR="0040771F" w:rsidRPr="00A31625" w:rsidRDefault="0040771F" w:rsidP="0040771F">
      <w:pPr>
        <w:rPr>
          <w:sz w:val="22"/>
          <w:szCs w:val="22"/>
          <w:u w:val="single"/>
        </w:rPr>
      </w:pPr>
      <w:r w:rsidRPr="00A31625">
        <w:rPr>
          <w:sz w:val="22"/>
          <w:szCs w:val="22"/>
          <w:u w:val="single"/>
        </w:rPr>
        <w:t>Allega alla presente richiesta (allegati obbligatori):</w:t>
      </w:r>
    </w:p>
    <w:p w14:paraId="24D87F98" w14:textId="77777777" w:rsidR="0040771F" w:rsidRPr="00A31625" w:rsidRDefault="0040771F" w:rsidP="0040771F">
      <w:pPr>
        <w:rPr>
          <w:sz w:val="22"/>
          <w:szCs w:val="22"/>
          <w:u w:val="single"/>
        </w:rPr>
      </w:pPr>
    </w:p>
    <w:p w14:paraId="20A3BA05" w14:textId="77777777" w:rsidR="0040771F" w:rsidRPr="00A31625" w:rsidRDefault="0040771F" w:rsidP="0040771F">
      <w:pPr>
        <w:numPr>
          <w:ilvl w:val="0"/>
          <w:numId w:val="7"/>
        </w:numPr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copia</w:t>
      </w:r>
      <w:proofErr w:type="gramEnd"/>
      <w:r w:rsidRPr="00A31625">
        <w:rPr>
          <w:sz w:val="22"/>
          <w:szCs w:val="22"/>
        </w:rPr>
        <w:t xml:space="preserve"> del documento di identità del dichiarante;</w:t>
      </w:r>
    </w:p>
    <w:p w14:paraId="442421F4" w14:textId="6F3C86F5" w:rsidR="0040771F" w:rsidRDefault="0040771F" w:rsidP="0040771F">
      <w:pPr>
        <w:numPr>
          <w:ilvl w:val="0"/>
          <w:numId w:val="7"/>
        </w:numPr>
        <w:rPr>
          <w:sz w:val="22"/>
          <w:szCs w:val="22"/>
        </w:rPr>
      </w:pPr>
      <w:proofErr w:type="gramStart"/>
      <w:r w:rsidRPr="00A31625">
        <w:rPr>
          <w:sz w:val="22"/>
          <w:szCs w:val="22"/>
        </w:rPr>
        <w:t>attestazione</w:t>
      </w:r>
      <w:proofErr w:type="gramEnd"/>
      <w:r w:rsidRPr="00A31625">
        <w:rPr>
          <w:sz w:val="22"/>
          <w:szCs w:val="22"/>
        </w:rPr>
        <w:t xml:space="preserve"> ISEE </w:t>
      </w:r>
      <w:r w:rsidR="00A31625" w:rsidRPr="00A31625">
        <w:rPr>
          <w:sz w:val="22"/>
          <w:szCs w:val="22"/>
        </w:rPr>
        <w:t>ordinario o minorenni</w:t>
      </w:r>
      <w:bookmarkStart w:id="0" w:name="_GoBack"/>
      <w:bookmarkEnd w:id="0"/>
    </w:p>
    <w:p w14:paraId="38F5BB23" w14:textId="2F21D5CD" w:rsidR="00A31625" w:rsidRPr="00A31625" w:rsidRDefault="002B0D7A" w:rsidP="0040771F">
      <w:pPr>
        <w:numPr>
          <w:ilvl w:val="0"/>
          <w:numId w:val="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fotocopia</w:t>
      </w:r>
      <w:proofErr w:type="gramEnd"/>
      <w:r>
        <w:rPr>
          <w:sz w:val="22"/>
          <w:szCs w:val="22"/>
        </w:rPr>
        <w:t xml:space="preserve"> i</w:t>
      </w:r>
      <w:r w:rsidR="00A31625">
        <w:rPr>
          <w:sz w:val="22"/>
          <w:szCs w:val="22"/>
        </w:rPr>
        <w:t>scrizione al Nido Baby Birb</w:t>
      </w:r>
      <w:r w:rsidR="00E43790">
        <w:rPr>
          <w:sz w:val="22"/>
          <w:szCs w:val="22"/>
        </w:rPr>
        <w:t>a –</w:t>
      </w:r>
    </w:p>
    <w:p w14:paraId="00125D1E" w14:textId="77777777" w:rsidR="00A31625" w:rsidRPr="00A31625" w:rsidRDefault="00A31625" w:rsidP="00A31625">
      <w:pPr>
        <w:rPr>
          <w:sz w:val="22"/>
          <w:szCs w:val="22"/>
        </w:rPr>
      </w:pPr>
    </w:p>
    <w:p w14:paraId="5B8B01F7" w14:textId="77777777" w:rsidR="00A31625" w:rsidRDefault="00A31625" w:rsidP="00A31625">
      <w:pPr>
        <w:rPr>
          <w:sz w:val="22"/>
          <w:szCs w:val="22"/>
        </w:rPr>
      </w:pPr>
    </w:p>
    <w:p w14:paraId="720B057C" w14:textId="77777777" w:rsidR="004165F0" w:rsidRDefault="004165F0" w:rsidP="00A31625">
      <w:pPr>
        <w:rPr>
          <w:sz w:val="22"/>
          <w:szCs w:val="22"/>
        </w:rPr>
      </w:pPr>
    </w:p>
    <w:p w14:paraId="2BDE5504" w14:textId="77777777" w:rsidR="004165F0" w:rsidRDefault="004165F0" w:rsidP="00A31625">
      <w:pPr>
        <w:rPr>
          <w:sz w:val="22"/>
          <w:szCs w:val="22"/>
        </w:rPr>
      </w:pPr>
    </w:p>
    <w:p w14:paraId="0B7054BF" w14:textId="77777777" w:rsidR="004165F0" w:rsidRDefault="004165F0" w:rsidP="00A31625">
      <w:pPr>
        <w:rPr>
          <w:sz w:val="22"/>
          <w:szCs w:val="22"/>
        </w:rPr>
      </w:pPr>
    </w:p>
    <w:p w14:paraId="6F6FD224" w14:textId="77777777" w:rsidR="004165F0" w:rsidRDefault="004165F0" w:rsidP="00A31625">
      <w:pPr>
        <w:rPr>
          <w:sz w:val="22"/>
          <w:szCs w:val="22"/>
        </w:rPr>
      </w:pPr>
    </w:p>
    <w:p w14:paraId="2FDD961B" w14:textId="77777777" w:rsidR="004165F0" w:rsidRDefault="004165F0" w:rsidP="00A31625">
      <w:pPr>
        <w:rPr>
          <w:sz w:val="22"/>
          <w:szCs w:val="22"/>
        </w:rPr>
      </w:pPr>
    </w:p>
    <w:p w14:paraId="62D45A5B" w14:textId="77777777" w:rsidR="004165F0" w:rsidRDefault="004165F0" w:rsidP="00A31625">
      <w:pPr>
        <w:rPr>
          <w:sz w:val="22"/>
          <w:szCs w:val="22"/>
        </w:rPr>
      </w:pPr>
    </w:p>
    <w:p w14:paraId="079B3904" w14:textId="77777777" w:rsidR="004165F0" w:rsidRDefault="004165F0" w:rsidP="00A31625">
      <w:pPr>
        <w:rPr>
          <w:sz w:val="22"/>
          <w:szCs w:val="22"/>
        </w:rPr>
      </w:pPr>
    </w:p>
    <w:p w14:paraId="68E70DC4" w14:textId="77777777" w:rsidR="004165F0" w:rsidRDefault="004165F0" w:rsidP="00A31625">
      <w:pPr>
        <w:rPr>
          <w:sz w:val="22"/>
          <w:szCs w:val="22"/>
        </w:rPr>
      </w:pPr>
    </w:p>
    <w:p w14:paraId="030804B4" w14:textId="77777777" w:rsidR="004165F0" w:rsidRDefault="004165F0" w:rsidP="00A31625">
      <w:pPr>
        <w:rPr>
          <w:sz w:val="22"/>
          <w:szCs w:val="22"/>
        </w:rPr>
      </w:pPr>
    </w:p>
    <w:p w14:paraId="65A92177" w14:textId="77777777" w:rsidR="004165F0" w:rsidRDefault="004165F0" w:rsidP="00A31625">
      <w:pPr>
        <w:rPr>
          <w:sz w:val="22"/>
          <w:szCs w:val="22"/>
        </w:rPr>
      </w:pPr>
    </w:p>
    <w:p w14:paraId="2475B54A" w14:textId="77777777" w:rsidR="004165F0" w:rsidRDefault="004165F0" w:rsidP="00A31625">
      <w:pPr>
        <w:rPr>
          <w:sz w:val="22"/>
          <w:szCs w:val="22"/>
        </w:rPr>
      </w:pPr>
    </w:p>
    <w:p w14:paraId="52B8A74E" w14:textId="77777777" w:rsidR="004165F0" w:rsidRPr="00A31625" w:rsidRDefault="004165F0" w:rsidP="00A31625">
      <w:pPr>
        <w:rPr>
          <w:sz w:val="22"/>
          <w:szCs w:val="22"/>
        </w:rPr>
      </w:pPr>
    </w:p>
    <w:p w14:paraId="7ED7582A" w14:textId="6187FCAF" w:rsidR="00A31625" w:rsidRPr="00A31625" w:rsidRDefault="00A31625" w:rsidP="00A31625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A31625">
        <w:rPr>
          <w:sz w:val="22"/>
          <w:szCs w:val="22"/>
        </w:rPr>
        <w:t>ventuali allegati:</w:t>
      </w:r>
    </w:p>
    <w:p w14:paraId="114B5885" w14:textId="231837F2" w:rsidR="00A31625" w:rsidRPr="00A31625" w:rsidRDefault="009C35A6" w:rsidP="00A31625">
      <w:pPr>
        <w:pStyle w:val="Paragrafoelenco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rbale</w:t>
      </w:r>
      <w:r w:rsidR="00A31625" w:rsidRPr="00A31625">
        <w:rPr>
          <w:rFonts w:ascii="Times New Roman" w:hAnsi="Times New Roman"/>
          <w:sz w:val="22"/>
          <w:szCs w:val="22"/>
        </w:rPr>
        <w:t xml:space="preserve"> che attesti l’handicap o disabilità del bambino</w:t>
      </w:r>
    </w:p>
    <w:p w14:paraId="17FEE5FD" w14:textId="3C63A781" w:rsidR="00A31625" w:rsidRPr="00A31625" w:rsidRDefault="009C35A6" w:rsidP="00A31625">
      <w:pPr>
        <w:pStyle w:val="Paragrafoelenco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bale </w:t>
      </w:r>
      <w:r w:rsidR="00A31625" w:rsidRPr="00A31625">
        <w:rPr>
          <w:rFonts w:ascii="Times New Roman" w:hAnsi="Times New Roman"/>
          <w:sz w:val="22"/>
          <w:szCs w:val="22"/>
        </w:rPr>
        <w:t>che attesti handicap o disabilità di componente del nucleo al momento della presentazione della domanda</w:t>
      </w:r>
    </w:p>
    <w:p w14:paraId="69513007" w14:textId="5C4F4939" w:rsidR="00A31625" w:rsidRDefault="00A31625" w:rsidP="00A31625">
      <w:pPr>
        <w:pStyle w:val="Paragrafoelenco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A31625">
        <w:rPr>
          <w:rFonts w:ascii="Times New Roman" w:hAnsi="Times New Roman"/>
          <w:sz w:val="22"/>
          <w:szCs w:val="22"/>
        </w:rPr>
        <w:t>Sentenza di affido a parenti o affido etero familiare del minore iscritto al nido</w:t>
      </w:r>
    </w:p>
    <w:p w14:paraId="22B0BF4F" w14:textId="71A80E11" w:rsidR="00A31625" w:rsidRDefault="00A31625" w:rsidP="00A31625">
      <w:pPr>
        <w:pStyle w:val="Paragrafoelenco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zione di ospitalità di minore proveniente da aree di conflitto bellico</w:t>
      </w:r>
    </w:p>
    <w:p w14:paraId="08D6D863" w14:textId="56666A2E" w:rsidR="00D156CC" w:rsidRPr="00A31625" w:rsidRDefault="00D156CC" w:rsidP="00A31625">
      <w:pPr>
        <w:pStyle w:val="Paragrafoelenco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zione del proprio datore di lavoro</w:t>
      </w:r>
      <w:r w:rsidR="00D745CF">
        <w:rPr>
          <w:rFonts w:ascii="Times New Roman" w:hAnsi="Times New Roman"/>
          <w:sz w:val="22"/>
          <w:szCs w:val="22"/>
        </w:rPr>
        <w:t xml:space="preserve"> o contrato di lavoro o ultima busta paga</w:t>
      </w:r>
      <w:r>
        <w:rPr>
          <w:rFonts w:ascii="Times New Roman" w:hAnsi="Times New Roman"/>
          <w:sz w:val="22"/>
          <w:szCs w:val="22"/>
        </w:rPr>
        <w:t xml:space="preserve"> per il dipendente ovvero Partita IVA</w:t>
      </w:r>
      <w:r w:rsidR="00D745CF">
        <w:rPr>
          <w:rFonts w:ascii="Times New Roman" w:hAnsi="Times New Roman"/>
          <w:sz w:val="22"/>
          <w:szCs w:val="22"/>
        </w:rPr>
        <w:t xml:space="preserve"> se autonomo o libero professionista o commercio (visura camerale)</w:t>
      </w:r>
      <w:r w:rsidR="007D28C6">
        <w:rPr>
          <w:rFonts w:ascii="Times New Roman" w:hAnsi="Times New Roman"/>
          <w:sz w:val="22"/>
          <w:szCs w:val="22"/>
        </w:rPr>
        <w:t xml:space="preserve"> – </w:t>
      </w:r>
      <w:r w:rsidR="007D28C6" w:rsidRPr="007D28C6">
        <w:rPr>
          <w:rFonts w:ascii="Times New Roman" w:hAnsi="Times New Roman"/>
          <w:b/>
          <w:sz w:val="22"/>
          <w:szCs w:val="22"/>
        </w:rPr>
        <w:t>è vivamente consigliato allegare tale documento per l’attribuzione del punteggio</w:t>
      </w:r>
      <w:r w:rsidR="007D28C6">
        <w:rPr>
          <w:rFonts w:ascii="Times New Roman" w:hAnsi="Times New Roman"/>
          <w:sz w:val="22"/>
          <w:szCs w:val="22"/>
        </w:rPr>
        <w:t>.</w:t>
      </w:r>
    </w:p>
    <w:p w14:paraId="265E3F44" w14:textId="77777777" w:rsidR="00A31625" w:rsidRPr="00A31625" w:rsidRDefault="00A31625" w:rsidP="00A31625">
      <w:pPr>
        <w:rPr>
          <w:sz w:val="22"/>
          <w:szCs w:val="22"/>
        </w:rPr>
      </w:pPr>
    </w:p>
    <w:p w14:paraId="08ADDEDC" w14:textId="77777777" w:rsidR="00A31625" w:rsidRPr="00A31625" w:rsidRDefault="00A31625" w:rsidP="00A31625">
      <w:pPr>
        <w:rPr>
          <w:sz w:val="22"/>
          <w:szCs w:val="22"/>
        </w:rPr>
      </w:pPr>
    </w:p>
    <w:p w14:paraId="747001F0" w14:textId="77777777" w:rsidR="00B56A30" w:rsidRPr="00A31625" w:rsidRDefault="00B56A30" w:rsidP="00E8432C">
      <w:pPr>
        <w:ind w:left="800"/>
        <w:rPr>
          <w:sz w:val="22"/>
          <w:szCs w:val="22"/>
        </w:rPr>
      </w:pPr>
    </w:p>
    <w:p w14:paraId="39375E74" w14:textId="77777777" w:rsidR="0040771F" w:rsidRPr="00A31625" w:rsidRDefault="0040771F" w:rsidP="0040771F">
      <w:pPr>
        <w:ind w:right="504"/>
        <w:rPr>
          <w:i/>
          <w:sz w:val="22"/>
          <w:szCs w:val="22"/>
        </w:rPr>
      </w:pPr>
    </w:p>
    <w:p w14:paraId="5730903F" w14:textId="77777777" w:rsidR="00A31625" w:rsidRDefault="00A31625" w:rsidP="0040771F">
      <w:pPr>
        <w:ind w:right="504"/>
        <w:rPr>
          <w:i/>
          <w:sz w:val="22"/>
          <w:szCs w:val="22"/>
        </w:rPr>
      </w:pPr>
    </w:p>
    <w:p w14:paraId="7D1A9447" w14:textId="77777777" w:rsidR="00A31625" w:rsidRDefault="00A31625" w:rsidP="0040771F">
      <w:pPr>
        <w:ind w:right="504"/>
        <w:rPr>
          <w:i/>
          <w:sz w:val="22"/>
          <w:szCs w:val="22"/>
        </w:rPr>
      </w:pPr>
    </w:p>
    <w:p w14:paraId="7FB76E5C" w14:textId="77777777" w:rsidR="00A31625" w:rsidRDefault="00A31625" w:rsidP="0040771F">
      <w:pPr>
        <w:ind w:right="504"/>
        <w:rPr>
          <w:i/>
          <w:sz w:val="22"/>
          <w:szCs w:val="22"/>
        </w:rPr>
      </w:pPr>
    </w:p>
    <w:p w14:paraId="3B11C851" w14:textId="77777777" w:rsidR="00A31625" w:rsidRDefault="00A31625" w:rsidP="0040771F">
      <w:pPr>
        <w:ind w:right="504"/>
        <w:rPr>
          <w:i/>
          <w:sz w:val="22"/>
          <w:szCs w:val="22"/>
        </w:rPr>
      </w:pPr>
    </w:p>
    <w:p w14:paraId="1C2F4AFB" w14:textId="77777777" w:rsidR="0040771F" w:rsidRPr="00A31625" w:rsidRDefault="0040771F" w:rsidP="00F768C4">
      <w:pPr>
        <w:ind w:right="504"/>
        <w:jc w:val="both"/>
        <w:rPr>
          <w:i/>
          <w:sz w:val="22"/>
          <w:szCs w:val="22"/>
        </w:rPr>
      </w:pPr>
      <w:r w:rsidRPr="00A31625">
        <w:rPr>
          <w:i/>
          <w:sz w:val="22"/>
          <w:szCs w:val="22"/>
        </w:rPr>
        <w:t>Dichiara, inoltre, di essere informato, ai sensi e per gli effetti dell’art. 13 del D. Lgs. 30/06/2003 n° 196, che o dati personali raccolti saranno trattati, anche con strumenti informatici, esclusivamente nell’ambito del procedimento per il quale questa dichiarazione viene resa.</w:t>
      </w:r>
    </w:p>
    <w:p w14:paraId="5D5C338F" w14:textId="77777777" w:rsidR="0040771F" w:rsidRPr="00A31625" w:rsidRDefault="0040771F" w:rsidP="0040771F">
      <w:pPr>
        <w:rPr>
          <w:sz w:val="22"/>
          <w:szCs w:val="22"/>
        </w:rPr>
      </w:pPr>
    </w:p>
    <w:p w14:paraId="3532CD84" w14:textId="77777777" w:rsidR="0040771F" w:rsidRPr="00A31625" w:rsidRDefault="0040771F" w:rsidP="0040771F">
      <w:pPr>
        <w:rPr>
          <w:sz w:val="22"/>
          <w:szCs w:val="22"/>
        </w:rPr>
      </w:pPr>
    </w:p>
    <w:p w14:paraId="79030F40" w14:textId="77777777" w:rsidR="0040771F" w:rsidRPr="00A31625" w:rsidRDefault="007C3642" w:rsidP="0040771F">
      <w:pPr>
        <w:rPr>
          <w:i/>
          <w:sz w:val="22"/>
          <w:szCs w:val="22"/>
        </w:rPr>
      </w:pPr>
      <w:r w:rsidRPr="00A31625">
        <w:rPr>
          <w:i/>
          <w:sz w:val="22"/>
          <w:szCs w:val="22"/>
        </w:rPr>
        <w:t xml:space="preserve">Luogo e </w:t>
      </w:r>
      <w:r w:rsidR="009A5A8E" w:rsidRPr="00A31625">
        <w:rPr>
          <w:i/>
          <w:sz w:val="22"/>
          <w:szCs w:val="22"/>
        </w:rPr>
        <w:t>data ......................................</w:t>
      </w:r>
    </w:p>
    <w:p w14:paraId="056D0357" w14:textId="77777777" w:rsidR="0040771F" w:rsidRPr="00A31625" w:rsidRDefault="0040771F" w:rsidP="0040771F">
      <w:pPr>
        <w:rPr>
          <w:sz w:val="22"/>
          <w:szCs w:val="22"/>
        </w:rPr>
      </w:pP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</w:p>
    <w:p w14:paraId="4225C219" w14:textId="77777777" w:rsidR="00EE1356" w:rsidRPr="00A31625" w:rsidRDefault="00EE1356" w:rsidP="0040771F">
      <w:pPr>
        <w:rPr>
          <w:sz w:val="22"/>
          <w:szCs w:val="22"/>
        </w:rPr>
      </w:pPr>
    </w:p>
    <w:p w14:paraId="3D941A57" w14:textId="77777777" w:rsidR="0040771F" w:rsidRPr="00A31625" w:rsidRDefault="0040771F" w:rsidP="0040771F">
      <w:pPr>
        <w:rPr>
          <w:sz w:val="22"/>
          <w:szCs w:val="22"/>
        </w:rPr>
      </w:pP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</w:r>
      <w:r w:rsidRPr="00A31625">
        <w:rPr>
          <w:sz w:val="22"/>
          <w:szCs w:val="22"/>
        </w:rPr>
        <w:tab/>
        <w:t xml:space="preserve">      Firma del dichiarante</w:t>
      </w:r>
    </w:p>
    <w:p w14:paraId="75C34C9A" w14:textId="77777777" w:rsidR="0040771F" w:rsidRPr="00A31625" w:rsidRDefault="0040771F" w:rsidP="0040771F">
      <w:pPr>
        <w:rPr>
          <w:sz w:val="22"/>
          <w:szCs w:val="22"/>
        </w:rPr>
      </w:pPr>
    </w:p>
    <w:p w14:paraId="654AA93A" w14:textId="77777777" w:rsidR="009A5A8E" w:rsidRPr="00A31625" w:rsidRDefault="009A5A8E" w:rsidP="00D156CC">
      <w:pPr>
        <w:spacing w:line="360" w:lineRule="auto"/>
        <w:rPr>
          <w:sz w:val="22"/>
          <w:szCs w:val="22"/>
        </w:rPr>
      </w:pPr>
    </w:p>
    <w:p w14:paraId="7C4AF0A8" w14:textId="77777777" w:rsidR="009A5A8E" w:rsidRPr="00A31625" w:rsidRDefault="009A5A8E" w:rsidP="007D28C6">
      <w:pPr>
        <w:spacing w:line="360" w:lineRule="auto"/>
        <w:ind w:left="6372"/>
        <w:jc w:val="both"/>
        <w:rPr>
          <w:sz w:val="22"/>
          <w:szCs w:val="22"/>
        </w:rPr>
      </w:pPr>
    </w:p>
    <w:p w14:paraId="149CD163" w14:textId="6F8B7DCB" w:rsidR="00D156CC" w:rsidRDefault="0040771F" w:rsidP="007D28C6">
      <w:pPr>
        <w:jc w:val="both"/>
        <w:rPr>
          <w:sz w:val="22"/>
          <w:szCs w:val="22"/>
        </w:rPr>
      </w:pPr>
      <w:r w:rsidRPr="009C35A6">
        <w:rPr>
          <w:sz w:val="22"/>
          <w:szCs w:val="22"/>
        </w:rPr>
        <w:t>La presente richiesta, firmata e corredata dagli allegati sopra specificati va presentata</w:t>
      </w:r>
      <w:r w:rsidR="004165F0">
        <w:rPr>
          <w:sz w:val="22"/>
          <w:szCs w:val="22"/>
        </w:rPr>
        <w:t>, a pena di nullit</w:t>
      </w:r>
      <w:r w:rsidR="005E2ADA">
        <w:rPr>
          <w:sz w:val="22"/>
          <w:szCs w:val="22"/>
        </w:rPr>
        <w:t>à</w:t>
      </w:r>
      <w:r w:rsidR="004165F0">
        <w:rPr>
          <w:sz w:val="22"/>
          <w:szCs w:val="22"/>
        </w:rPr>
        <w:t>, dal 2</w:t>
      </w:r>
      <w:r w:rsidR="005E2ADA">
        <w:rPr>
          <w:sz w:val="22"/>
          <w:szCs w:val="22"/>
        </w:rPr>
        <w:t>1 giugno 2024 al 22 luglio 2024</w:t>
      </w:r>
      <w:r w:rsidR="00426589">
        <w:rPr>
          <w:sz w:val="22"/>
          <w:szCs w:val="22"/>
        </w:rPr>
        <w:t xml:space="preserve"> </w:t>
      </w:r>
      <w:r w:rsidR="00D156CC" w:rsidRPr="009C35A6">
        <w:rPr>
          <w:sz w:val="22"/>
          <w:szCs w:val="22"/>
        </w:rPr>
        <w:t>presso l’Ufficio</w:t>
      </w:r>
      <w:r w:rsidR="006047D2">
        <w:rPr>
          <w:sz w:val="22"/>
          <w:szCs w:val="22"/>
        </w:rPr>
        <w:t xml:space="preserve"> Servizi alla Persona</w:t>
      </w:r>
      <w:r w:rsidR="00D156CC">
        <w:rPr>
          <w:sz w:val="22"/>
          <w:szCs w:val="22"/>
        </w:rPr>
        <w:t xml:space="preserve"> del Comune di Truccazza</w:t>
      </w:r>
      <w:r w:rsidR="00F768C4">
        <w:rPr>
          <w:sz w:val="22"/>
          <w:szCs w:val="22"/>
        </w:rPr>
        <w:t>no, - nelle giornate di</w:t>
      </w:r>
      <w:r w:rsidR="00D156CC">
        <w:rPr>
          <w:sz w:val="22"/>
          <w:szCs w:val="22"/>
        </w:rPr>
        <w:t xml:space="preserve"> mercoledì e venerdì dalle ore. 09.00 alle 12.00 e martedì e giovedì dalle 15.15 alle 18.15</w:t>
      </w:r>
    </w:p>
    <w:p w14:paraId="542BE350" w14:textId="77777777" w:rsidR="00D156CC" w:rsidRDefault="00D156CC" w:rsidP="0040771F">
      <w:pPr>
        <w:rPr>
          <w:sz w:val="22"/>
          <w:szCs w:val="22"/>
        </w:rPr>
      </w:pPr>
    </w:p>
    <w:p w14:paraId="32BC4A62" w14:textId="77777777" w:rsidR="00D156CC" w:rsidRDefault="00D156CC" w:rsidP="0040771F">
      <w:pPr>
        <w:rPr>
          <w:sz w:val="22"/>
          <w:szCs w:val="22"/>
        </w:rPr>
      </w:pPr>
    </w:p>
    <w:p w14:paraId="36B1C170" w14:textId="0862DFAF" w:rsidR="00D156CC" w:rsidRPr="00A31625" w:rsidRDefault="00D156CC" w:rsidP="0040771F">
      <w:pPr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oppure</w:t>
      </w:r>
      <w:proofErr w:type="gramEnd"/>
      <w:r>
        <w:rPr>
          <w:sz w:val="22"/>
          <w:szCs w:val="22"/>
        </w:rPr>
        <w:t xml:space="preserve"> prevenire ai seguenti indirizzi mail:</w:t>
      </w:r>
    </w:p>
    <w:p w14:paraId="1A6112B9" w14:textId="77777777" w:rsidR="0082541C" w:rsidRPr="0086103F" w:rsidRDefault="0082541C" w:rsidP="0040771F">
      <w:pPr>
        <w:rPr>
          <w:sz w:val="22"/>
          <w:szCs w:val="22"/>
          <w:u w:val="single"/>
        </w:rPr>
      </w:pPr>
    </w:p>
    <w:p w14:paraId="50EE478B" w14:textId="0763D4A5" w:rsidR="0011079A" w:rsidRPr="0086103F" w:rsidRDefault="0086103F" w:rsidP="0086103F">
      <w:pPr>
        <w:rPr>
          <w:rStyle w:val="Collegamentoipertestuale"/>
          <w:color w:val="auto"/>
          <w:sz w:val="22"/>
          <w:szCs w:val="22"/>
        </w:rPr>
      </w:pPr>
      <w:r w:rsidRPr="0086103F">
        <w:rPr>
          <w:sz w:val="22"/>
          <w:szCs w:val="22"/>
          <w:u w:val="single"/>
        </w:rPr>
        <w:t>PEC</w:t>
      </w:r>
      <w:r w:rsidR="0082541C" w:rsidRPr="0086103F">
        <w:rPr>
          <w:sz w:val="22"/>
          <w:szCs w:val="22"/>
          <w:u w:val="single"/>
        </w:rPr>
        <w:t>:</w:t>
      </w:r>
      <w:r w:rsidRPr="0086103F">
        <w:rPr>
          <w:sz w:val="22"/>
          <w:szCs w:val="22"/>
        </w:rPr>
        <w:t xml:space="preserve"> </w:t>
      </w:r>
      <w:hyperlink r:id="rId9" w:history="1">
        <w:r w:rsidRPr="0086103F">
          <w:rPr>
            <w:rStyle w:val="Collegamentoipertestuale"/>
            <w:color w:val="auto"/>
            <w:sz w:val="22"/>
            <w:szCs w:val="22"/>
          </w:rPr>
          <w:t>comune.truccazzano.mi@legalmail.it</w:t>
        </w:r>
      </w:hyperlink>
    </w:p>
    <w:p w14:paraId="1BE162BC" w14:textId="13D98475" w:rsidR="0086103F" w:rsidRPr="00023E1D" w:rsidRDefault="0086103F" w:rsidP="0086103F">
      <w:pPr>
        <w:rPr>
          <w:rStyle w:val="Collegamentoipertestuale"/>
          <w:color w:val="auto"/>
          <w:sz w:val="22"/>
          <w:szCs w:val="22"/>
          <w:u w:val="none"/>
        </w:rPr>
      </w:pPr>
      <w:r w:rsidRPr="00023E1D">
        <w:rPr>
          <w:rStyle w:val="Collegamentoipertestuale"/>
          <w:color w:val="auto"/>
          <w:sz w:val="22"/>
          <w:szCs w:val="22"/>
        </w:rPr>
        <w:t>Mail: pi</w:t>
      </w:r>
      <w:r w:rsidR="005E2ADA" w:rsidRPr="00023E1D">
        <w:rPr>
          <w:rStyle w:val="Collegamentoipertestuale"/>
          <w:color w:val="auto"/>
          <w:sz w:val="22"/>
          <w:szCs w:val="22"/>
        </w:rPr>
        <w:t>etro.pastore@comune.truccazzano.mi</w:t>
      </w:r>
      <w:r w:rsidRPr="00023E1D">
        <w:rPr>
          <w:rStyle w:val="Collegamentoipertestuale"/>
          <w:color w:val="auto"/>
          <w:sz w:val="22"/>
          <w:szCs w:val="22"/>
        </w:rPr>
        <w:t>.it</w:t>
      </w:r>
    </w:p>
    <w:p w14:paraId="7B3B8228" w14:textId="77777777" w:rsidR="009A5A8E" w:rsidRPr="00023E1D" w:rsidRDefault="009A5A8E" w:rsidP="00D156CC">
      <w:pPr>
        <w:rPr>
          <w:sz w:val="22"/>
          <w:szCs w:val="22"/>
        </w:rPr>
      </w:pPr>
    </w:p>
    <w:p w14:paraId="34FD234E" w14:textId="77777777" w:rsidR="00987DAD" w:rsidRPr="00023E1D" w:rsidRDefault="00987DAD" w:rsidP="0011079A">
      <w:pPr>
        <w:pStyle w:val="Paragrafoelenco"/>
        <w:ind w:left="1160"/>
        <w:jc w:val="left"/>
        <w:rPr>
          <w:rFonts w:ascii="Times New Roman" w:hAnsi="Times New Roman"/>
          <w:sz w:val="22"/>
          <w:szCs w:val="22"/>
        </w:rPr>
      </w:pPr>
    </w:p>
    <w:p w14:paraId="6E403B07" w14:textId="77777777" w:rsidR="0011079A" w:rsidRPr="00A31625" w:rsidRDefault="0011079A" w:rsidP="0011079A">
      <w:pPr>
        <w:rPr>
          <w:sz w:val="22"/>
          <w:szCs w:val="22"/>
        </w:rPr>
      </w:pPr>
      <w:r w:rsidRPr="00A31625">
        <w:rPr>
          <w:sz w:val="22"/>
          <w:szCs w:val="22"/>
        </w:rPr>
        <w:t>Per informazioni e chiarimenti</w:t>
      </w:r>
      <w:r w:rsidR="0082541C" w:rsidRPr="00A31625">
        <w:rPr>
          <w:sz w:val="22"/>
          <w:szCs w:val="22"/>
        </w:rPr>
        <w:t xml:space="preserve"> contattare:</w:t>
      </w:r>
    </w:p>
    <w:p w14:paraId="312577A0" w14:textId="77777777" w:rsidR="004C180C" w:rsidRPr="00A31625" w:rsidRDefault="004C180C" w:rsidP="0011079A">
      <w:pPr>
        <w:rPr>
          <w:sz w:val="22"/>
          <w:szCs w:val="22"/>
        </w:rPr>
      </w:pPr>
    </w:p>
    <w:p w14:paraId="056B072D" w14:textId="11E50B2D" w:rsidR="00F033EE" w:rsidRPr="00A31625" w:rsidRDefault="0086103F" w:rsidP="00F033EE">
      <w:pPr>
        <w:pStyle w:val="Paragrafoelenco"/>
        <w:numPr>
          <w:ilvl w:val="0"/>
          <w:numId w:val="2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greteria dei</w:t>
      </w:r>
      <w:r w:rsidR="00F033EE" w:rsidRPr="00A31625">
        <w:rPr>
          <w:rFonts w:ascii="Times New Roman" w:hAnsi="Times New Roman"/>
          <w:sz w:val="22"/>
          <w:szCs w:val="22"/>
        </w:rPr>
        <w:t xml:space="preserve"> servizi sociali </w:t>
      </w:r>
      <w:r>
        <w:rPr>
          <w:rFonts w:ascii="Times New Roman" w:hAnsi="Times New Roman"/>
          <w:sz w:val="22"/>
          <w:szCs w:val="22"/>
        </w:rPr>
        <w:t>Truccazzano</w:t>
      </w:r>
      <w:r w:rsidR="00924B13" w:rsidRPr="00A316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el. 02 95997731</w:t>
      </w:r>
    </w:p>
    <w:p w14:paraId="519DA32D" w14:textId="77777777" w:rsidR="004C180C" w:rsidRPr="0086103F" w:rsidRDefault="004C180C" w:rsidP="00987DAD">
      <w:pPr>
        <w:pStyle w:val="Paragrafoelenco"/>
        <w:jc w:val="left"/>
        <w:rPr>
          <w:rFonts w:ascii="Times New Roman" w:hAnsi="Times New Roman"/>
          <w:sz w:val="22"/>
          <w:szCs w:val="22"/>
        </w:rPr>
      </w:pPr>
      <w:proofErr w:type="gramStart"/>
      <w:r w:rsidRPr="00A31625">
        <w:rPr>
          <w:rFonts w:ascii="Times New Roman" w:hAnsi="Times New Roman"/>
          <w:sz w:val="22"/>
          <w:szCs w:val="22"/>
        </w:rPr>
        <w:t>o</w:t>
      </w:r>
      <w:proofErr w:type="gramEnd"/>
      <w:r w:rsidRPr="00A31625">
        <w:rPr>
          <w:rFonts w:ascii="Times New Roman" w:hAnsi="Times New Roman"/>
          <w:sz w:val="22"/>
          <w:szCs w:val="22"/>
        </w:rPr>
        <w:t xml:space="preserve"> inviare </w:t>
      </w:r>
      <w:r w:rsidRPr="0086103F">
        <w:rPr>
          <w:rFonts w:ascii="Times New Roman" w:hAnsi="Times New Roman"/>
          <w:sz w:val="22"/>
          <w:szCs w:val="22"/>
        </w:rPr>
        <w:t>e-mail a:</w:t>
      </w:r>
    </w:p>
    <w:p w14:paraId="18CDE797" w14:textId="527EDCF6" w:rsidR="001C2675" w:rsidRPr="004165F0" w:rsidRDefault="000D7C46" w:rsidP="0064558F">
      <w:pPr>
        <w:pStyle w:val="Paragrafoelenco"/>
        <w:numPr>
          <w:ilvl w:val="0"/>
          <w:numId w:val="19"/>
        </w:numPr>
        <w:rPr>
          <w:rStyle w:val="Collegamentoipertestuale"/>
          <w:rFonts w:ascii="Times New Roman" w:hAnsi="Times New Roman"/>
          <w:b/>
          <w:bCs/>
          <w:color w:val="auto"/>
          <w:sz w:val="22"/>
          <w:szCs w:val="22"/>
          <w:u w:val="none"/>
        </w:rPr>
      </w:pPr>
      <w:hyperlink r:id="rId10" w:history="1">
        <w:r w:rsidR="005E2ADA" w:rsidRPr="00E1446B">
          <w:rPr>
            <w:rStyle w:val="Collegamentoipertestuale"/>
            <w:rFonts w:ascii="Times New Roman" w:hAnsi="Times New Roman"/>
            <w:sz w:val="22"/>
            <w:szCs w:val="22"/>
          </w:rPr>
          <w:t>pietro.pastore@comune.truccazzano.mi.it</w:t>
        </w:r>
      </w:hyperlink>
    </w:p>
    <w:p w14:paraId="61384479" w14:textId="77777777" w:rsidR="004165F0" w:rsidRDefault="004165F0" w:rsidP="004165F0">
      <w:pPr>
        <w:rPr>
          <w:b/>
          <w:bCs/>
          <w:sz w:val="22"/>
          <w:szCs w:val="22"/>
        </w:rPr>
      </w:pPr>
    </w:p>
    <w:p w14:paraId="4DCC8DE1" w14:textId="3B1846D7" w:rsidR="004165F0" w:rsidRPr="004165F0" w:rsidRDefault="004165F0" w:rsidP="004165F0">
      <w:pPr>
        <w:rPr>
          <w:b/>
          <w:bCs/>
          <w:sz w:val="22"/>
          <w:szCs w:val="22"/>
        </w:rPr>
      </w:pPr>
    </w:p>
    <w:sectPr w:rsidR="004165F0" w:rsidRPr="004165F0" w:rsidSect="0040771F">
      <w:footerReference w:type="even" r:id="rId11"/>
      <w:footerReference w:type="default" r:id="rId12"/>
      <w:footerReference w:type="first" r:id="rId13"/>
      <w:pgSz w:w="11907" w:h="16840" w:code="9"/>
      <w:pgMar w:top="851" w:right="1418" w:bottom="1134" w:left="1418" w:header="624" w:footer="68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2E01" w14:textId="77777777" w:rsidR="00C45B4C" w:rsidRDefault="00C45B4C">
      <w:r>
        <w:separator/>
      </w:r>
    </w:p>
  </w:endnote>
  <w:endnote w:type="continuationSeparator" w:id="0">
    <w:p w14:paraId="3C97D593" w14:textId="77777777" w:rsidR="00C45B4C" w:rsidRDefault="00C4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9232" w14:textId="77777777" w:rsidR="0095696D" w:rsidRDefault="00967E0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5696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085711" w14:textId="77777777" w:rsidR="0095696D" w:rsidRDefault="009569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D89E" w14:textId="77777777" w:rsidR="0095696D" w:rsidRDefault="00967E0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5696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7C46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1353005" w14:textId="77777777" w:rsidR="0095696D" w:rsidRDefault="009569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0356" w14:textId="77777777" w:rsidR="004B00CA" w:rsidRPr="004B00CA" w:rsidRDefault="004B00CA" w:rsidP="009A5A8E">
    <w:pPr>
      <w:pStyle w:val="Pidipagina"/>
      <w:rPr>
        <w:rStyle w:val="Collegamentoipertestuale"/>
        <w:color w:val="auto"/>
        <w:u w:val="none"/>
      </w:rPr>
    </w:pPr>
  </w:p>
  <w:p w14:paraId="5E81A793" w14:textId="77777777" w:rsidR="004B00CA" w:rsidRPr="004B00CA" w:rsidRDefault="004B00CA" w:rsidP="00A93E6B">
    <w:pPr>
      <w:pStyle w:val="Pidipagina"/>
    </w:pPr>
    <w:r w:rsidRPr="004B00CA">
      <w:rPr>
        <w:rStyle w:val="Collegamentoipertestuale"/>
        <w:color w:val="auto"/>
      </w:rPr>
      <w:t xml:space="preserve">          </w:t>
    </w:r>
  </w:p>
  <w:p w14:paraId="2F06881F" w14:textId="77777777" w:rsidR="006F7E6D" w:rsidRPr="00A93E6B" w:rsidRDefault="006F7E6D" w:rsidP="00A93E6B">
    <w:pPr>
      <w:pStyle w:val="Pidipagina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F91F" w14:textId="77777777" w:rsidR="00C45B4C" w:rsidRDefault="00C45B4C">
      <w:r>
        <w:separator/>
      </w:r>
    </w:p>
  </w:footnote>
  <w:footnote w:type="continuationSeparator" w:id="0">
    <w:p w14:paraId="485C4547" w14:textId="77777777" w:rsidR="00C45B4C" w:rsidRDefault="00C4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C92"/>
    <w:multiLevelType w:val="singleLevel"/>
    <w:tmpl w:val="A5263EEC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 w15:restartNumberingAfterBreak="0">
    <w:nsid w:val="08461544"/>
    <w:multiLevelType w:val="hybridMultilevel"/>
    <w:tmpl w:val="3994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30C87"/>
    <w:multiLevelType w:val="hybridMultilevel"/>
    <w:tmpl w:val="9BE899A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7305CE"/>
    <w:multiLevelType w:val="hybridMultilevel"/>
    <w:tmpl w:val="B3A8A1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B76"/>
    <w:multiLevelType w:val="hybridMultilevel"/>
    <w:tmpl w:val="88B89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34D7"/>
    <w:multiLevelType w:val="hybridMultilevel"/>
    <w:tmpl w:val="D94CDCBA"/>
    <w:lvl w:ilvl="0" w:tplc="A51A52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13D"/>
    <w:multiLevelType w:val="hybridMultilevel"/>
    <w:tmpl w:val="E96A1DF6"/>
    <w:lvl w:ilvl="0" w:tplc="A51A52DA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13D"/>
    <w:multiLevelType w:val="hybridMultilevel"/>
    <w:tmpl w:val="500C7242"/>
    <w:lvl w:ilvl="0" w:tplc="D2AC96AE">
      <w:start w:val="3"/>
      <w:numFmt w:val="bullet"/>
      <w:lvlText w:val="-"/>
      <w:lvlJc w:val="left"/>
      <w:pPr>
        <w:ind w:left="1434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D7116F"/>
    <w:multiLevelType w:val="hybridMultilevel"/>
    <w:tmpl w:val="F52E9F48"/>
    <w:lvl w:ilvl="0" w:tplc="D2AC96AE">
      <w:start w:val="3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D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310519"/>
    <w:multiLevelType w:val="hybridMultilevel"/>
    <w:tmpl w:val="5F8C09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0D6A"/>
    <w:multiLevelType w:val="hybridMultilevel"/>
    <w:tmpl w:val="AD24DF38"/>
    <w:lvl w:ilvl="0" w:tplc="D2AC96AE">
      <w:start w:val="3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7405C"/>
    <w:multiLevelType w:val="hybridMultilevel"/>
    <w:tmpl w:val="06A2C286"/>
    <w:lvl w:ilvl="0" w:tplc="507C2D76"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26AA"/>
    <w:multiLevelType w:val="hybridMultilevel"/>
    <w:tmpl w:val="0BD2E0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03B0"/>
    <w:multiLevelType w:val="hybridMultilevel"/>
    <w:tmpl w:val="3C68D46C"/>
    <w:lvl w:ilvl="0" w:tplc="0410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 w15:restartNumberingAfterBreak="0">
    <w:nsid w:val="448C7C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0274B5"/>
    <w:multiLevelType w:val="hybridMultilevel"/>
    <w:tmpl w:val="2B64253A"/>
    <w:lvl w:ilvl="0" w:tplc="D2AC96AE">
      <w:start w:val="3"/>
      <w:numFmt w:val="bullet"/>
      <w:lvlText w:val="-"/>
      <w:lvlJc w:val="left"/>
      <w:pPr>
        <w:ind w:left="1434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21A44D1"/>
    <w:multiLevelType w:val="hybridMultilevel"/>
    <w:tmpl w:val="83E44086"/>
    <w:lvl w:ilvl="0" w:tplc="D2AC96AE">
      <w:start w:val="3"/>
      <w:numFmt w:val="bullet"/>
      <w:lvlText w:val="-"/>
      <w:lvlJc w:val="left"/>
      <w:pPr>
        <w:ind w:left="144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C57E86"/>
    <w:multiLevelType w:val="hybridMultilevel"/>
    <w:tmpl w:val="5B6C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A49F8"/>
    <w:multiLevelType w:val="hybridMultilevel"/>
    <w:tmpl w:val="9D1A9134"/>
    <w:lvl w:ilvl="0" w:tplc="D2AC96AE">
      <w:start w:val="3"/>
      <w:numFmt w:val="bullet"/>
      <w:lvlText w:val="-"/>
      <w:lvlJc w:val="left"/>
      <w:pPr>
        <w:ind w:left="1160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64A84C65"/>
    <w:multiLevelType w:val="hybridMultilevel"/>
    <w:tmpl w:val="FA007E5A"/>
    <w:lvl w:ilvl="0" w:tplc="507C2D76"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B14DA"/>
    <w:multiLevelType w:val="hybridMultilevel"/>
    <w:tmpl w:val="639A7B1C"/>
    <w:lvl w:ilvl="0" w:tplc="0410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7E19"/>
    <w:multiLevelType w:val="hybridMultilevel"/>
    <w:tmpl w:val="CAA0D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21"/>
  </w:num>
  <w:num w:numId="8">
    <w:abstractNumId w:val="20"/>
  </w:num>
  <w:num w:numId="9">
    <w:abstractNumId w:val="12"/>
  </w:num>
  <w:num w:numId="10">
    <w:abstractNumId w:val="19"/>
  </w:num>
  <w:num w:numId="11">
    <w:abstractNumId w:val="22"/>
  </w:num>
  <w:num w:numId="12">
    <w:abstractNumId w:val="14"/>
  </w:num>
  <w:num w:numId="13">
    <w:abstractNumId w:val="8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3"/>
  </w:num>
  <w:num w:numId="19">
    <w:abstractNumId w:val="10"/>
  </w:num>
  <w:num w:numId="20">
    <w:abstractNumId w:val="13"/>
  </w:num>
  <w:num w:numId="21">
    <w:abstractNumId w:val="18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E9"/>
    <w:rsid w:val="00017F71"/>
    <w:rsid w:val="00023E1D"/>
    <w:rsid w:val="00094766"/>
    <w:rsid w:val="00095682"/>
    <w:rsid w:val="000D7C46"/>
    <w:rsid w:val="0011079A"/>
    <w:rsid w:val="00151A53"/>
    <w:rsid w:val="00155D6B"/>
    <w:rsid w:val="001622C5"/>
    <w:rsid w:val="0016392B"/>
    <w:rsid w:val="001640F6"/>
    <w:rsid w:val="001670C0"/>
    <w:rsid w:val="00176A0B"/>
    <w:rsid w:val="00186AF0"/>
    <w:rsid w:val="001872E6"/>
    <w:rsid w:val="001908B8"/>
    <w:rsid w:val="001931B6"/>
    <w:rsid w:val="001B2AD3"/>
    <w:rsid w:val="001B78BD"/>
    <w:rsid w:val="001B7F9B"/>
    <w:rsid w:val="001C2675"/>
    <w:rsid w:val="001D0038"/>
    <w:rsid w:val="001D26A2"/>
    <w:rsid w:val="001E2E9B"/>
    <w:rsid w:val="001E7F7D"/>
    <w:rsid w:val="001F1BF5"/>
    <w:rsid w:val="002006E7"/>
    <w:rsid w:val="00231190"/>
    <w:rsid w:val="00245873"/>
    <w:rsid w:val="00257DD9"/>
    <w:rsid w:val="00287117"/>
    <w:rsid w:val="002873A1"/>
    <w:rsid w:val="00291EEC"/>
    <w:rsid w:val="002A19AE"/>
    <w:rsid w:val="002A310E"/>
    <w:rsid w:val="002B0D7A"/>
    <w:rsid w:val="002B2615"/>
    <w:rsid w:val="002D1290"/>
    <w:rsid w:val="002D7BBB"/>
    <w:rsid w:val="002F373D"/>
    <w:rsid w:val="00303E5E"/>
    <w:rsid w:val="00321233"/>
    <w:rsid w:val="00355776"/>
    <w:rsid w:val="00362697"/>
    <w:rsid w:val="0037599C"/>
    <w:rsid w:val="00391CB2"/>
    <w:rsid w:val="003D1EB9"/>
    <w:rsid w:val="003D58C3"/>
    <w:rsid w:val="003D79B3"/>
    <w:rsid w:val="0040771F"/>
    <w:rsid w:val="004165F0"/>
    <w:rsid w:val="004235D7"/>
    <w:rsid w:val="00426589"/>
    <w:rsid w:val="00433A65"/>
    <w:rsid w:val="00434C5D"/>
    <w:rsid w:val="0044284E"/>
    <w:rsid w:val="00446C67"/>
    <w:rsid w:val="0045749D"/>
    <w:rsid w:val="004A7F64"/>
    <w:rsid w:val="004B00CA"/>
    <w:rsid w:val="004C180C"/>
    <w:rsid w:val="004C4C4D"/>
    <w:rsid w:val="004C766F"/>
    <w:rsid w:val="004D555D"/>
    <w:rsid w:val="00516C1B"/>
    <w:rsid w:val="00532BF2"/>
    <w:rsid w:val="00541927"/>
    <w:rsid w:val="00575587"/>
    <w:rsid w:val="00592AEB"/>
    <w:rsid w:val="005A0450"/>
    <w:rsid w:val="005A14A2"/>
    <w:rsid w:val="005D3BC8"/>
    <w:rsid w:val="005E2ADA"/>
    <w:rsid w:val="006047D2"/>
    <w:rsid w:val="00606257"/>
    <w:rsid w:val="006356D9"/>
    <w:rsid w:val="0064558F"/>
    <w:rsid w:val="00664A02"/>
    <w:rsid w:val="00680F5D"/>
    <w:rsid w:val="006A43F1"/>
    <w:rsid w:val="006B052D"/>
    <w:rsid w:val="006B3057"/>
    <w:rsid w:val="006C2023"/>
    <w:rsid w:val="006E1B37"/>
    <w:rsid w:val="006F68DA"/>
    <w:rsid w:val="006F7E6D"/>
    <w:rsid w:val="007148BB"/>
    <w:rsid w:val="0074059F"/>
    <w:rsid w:val="007421DC"/>
    <w:rsid w:val="007503CB"/>
    <w:rsid w:val="00750AA3"/>
    <w:rsid w:val="0075146B"/>
    <w:rsid w:val="0075594E"/>
    <w:rsid w:val="007655B1"/>
    <w:rsid w:val="007719E3"/>
    <w:rsid w:val="007A3759"/>
    <w:rsid w:val="007C3642"/>
    <w:rsid w:val="007C3A96"/>
    <w:rsid w:val="007D28C6"/>
    <w:rsid w:val="007D295D"/>
    <w:rsid w:val="007F3A02"/>
    <w:rsid w:val="0082541C"/>
    <w:rsid w:val="00845E94"/>
    <w:rsid w:val="0086103F"/>
    <w:rsid w:val="00865C88"/>
    <w:rsid w:val="00891735"/>
    <w:rsid w:val="00896AE9"/>
    <w:rsid w:val="008B4AEF"/>
    <w:rsid w:val="008F29F2"/>
    <w:rsid w:val="009107E3"/>
    <w:rsid w:val="009236CA"/>
    <w:rsid w:val="00924B13"/>
    <w:rsid w:val="00931B18"/>
    <w:rsid w:val="009562AF"/>
    <w:rsid w:val="0095696D"/>
    <w:rsid w:val="00963450"/>
    <w:rsid w:val="00967A81"/>
    <w:rsid w:val="00967E04"/>
    <w:rsid w:val="009700A7"/>
    <w:rsid w:val="00971F70"/>
    <w:rsid w:val="009844A5"/>
    <w:rsid w:val="00986614"/>
    <w:rsid w:val="00987DAD"/>
    <w:rsid w:val="00990239"/>
    <w:rsid w:val="009A1821"/>
    <w:rsid w:val="009A5A8E"/>
    <w:rsid w:val="009C35A6"/>
    <w:rsid w:val="009C72AB"/>
    <w:rsid w:val="009C7774"/>
    <w:rsid w:val="00A0317E"/>
    <w:rsid w:val="00A31625"/>
    <w:rsid w:val="00A40223"/>
    <w:rsid w:val="00A442D5"/>
    <w:rsid w:val="00A543D7"/>
    <w:rsid w:val="00A55A93"/>
    <w:rsid w:val="00A75A71"/>
    <w:rsid w:val="00A93E6B"/>
    <w:rsid w:val="00AF7682"/>
    <w:rsid w:val="00B0283B"/>
    <w:rsid w:val="00B058E8"/>
    <w:rsid w:val="00B217E7"/>
    <w:rsid w:val="00B21B89"/>
    <w:rsid w:val="00B42B42"/>
    <w:rsid w:val="00B56A30"/>
    <w:rsid w:val="00B600E7"/>
    <w:rsid w:val="00B711D9"/>
    <w:rsid w:val="00B74F69"/>
    <w:rsid w:val="00B8093A"/>
    <w:rsid w:val="00B80FB3"/>
    <w:rsid w:val="00B81052"/>
    <w:rsid w:val="00B94A99"/>
    <w:rsid w:val="00BA3171"/>
    <w:rsid w:val="00BA4FB6"/>
    <w:rsid w:val="00BD7437"/>
    <w:rsid w:val="00C03DE0"/>
    <w:rsid w:val="00C2556D"/>
    <w:rsid w:val="00C41A5D"/>
    <w:rsid w:val="00C45B4C"/>
    <w:rsid w:val="00C63658"/>
    <w:rsid w:val="00C667B8"/>
    <w:rsid w:val="00C90764"/>
    <w:rsid w:val="00C93C6B"/>
    <w:rsid w:val="00CA2AA5"/>
    <w:rsid w:val="00CB45BB"/>
    <w:rsid w:val="00CC30EF"/>
    <w:rsid w:val="00CD4ECE"/>
    <w:rsid w:val="00CF7AC7"/>
    <w:rsid w:val="00D156CC"/>
    <w:rsid w:val="00D325DA"/>
    <w:rsid w:val="00D333F3"/>
    <w:rsid w:val="00D50D9B"/>
    <w:rsid w:val="00D73E1C"/>
    <w:rsid w:val="00D74462"/>
    <w:rsid w:val="00D745CF"/>
    <w:rsid w:val="00D925B4"/>
    <w:rsid w:val="00D95395"/>
    <w:rsid w:val="00DA3696"/>
    <w:rsid w:val="00DE3E7E"/>
    <w:rsid w:val="00DF6B30"/>
    <w:rsid w:val="00E002C1"/>
    <w:rsid w:val="00E027E6"/>
    <w:rsid w:val="00E176E9"/>
    <w:rsid w:val="00E238D9"/>
    <w:rsid w:val="00E3163B"/>
    <w:rsid w:val="00E4228E"/>
    <w:rsid w:val="00E43790"/>
    <w:rsid w:val="00E8432C"/>
    <w:rsid w:val="00E92AB4"/>
    <w:rsid w:val="00EB5F3E"/>
    <w:rsid w:val="00ED49A5"/>
    <w:rsid w:val="00EE052D"/>
    <w:rsid w:val="00EE1356"/>
    <w:rsid w:val="00EE3952"/>
    <w:rsid w:val="00F000AB"/>
    <w:rsid w:val="00F032B4"/>
    <w:rsid w:val="00F033EE"/>
    <w:rsid w:val="00F03C0E"/>
    <w:rsid w:val="00F06A7D"/>
    <w:rsid w:val="00F13302"/>
    <w:rsid w:val="00F435A3"/>
    <w:rsid w:val="00F613F7"/>
    <w:rsid w:val="00F62E9A"/>
    <w:rsid w:val="00F66E75"/>
    <w:rsid w:val="00F768C4"/>
    <w:rsid w:val="00F83C09"/>
    <w:rsid w:val="00F86C93"/>
    <w:rsid w:val="00FA3FB3"/>
    <w:rsid w:val="00FB3AB6"/>
    <w:rsid w:val="00FE5CF8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B7A05"/>
  <w15:docId w15:val="{9FFFBD5D-E028-944C-BB1C-53F019A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3E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2AB4"/>
    <w:pPr>
      <w:keepNext/>
      <w:jc w:val="both"/>
      <w:outlineLvl w:val="0"/>
    </w:pPr>
    <w:rPr>
      <w:rFonts w:ascii="Arial" w:hAnsi="Arial"/>
      <w:sz w:val="20"/>
      <w:szCs w:val="20"/>
      <w:u w:val="single"/>
    </w:rPr>
  </w:style>
  <w:style w:type="paragraph" w:styleId="Titolo2">
    <w:name w:val="heading 2"/>
    <w:basedOn w:val="Normale"/>
    <w:next w:val="Normale"/>
    <w:qFormat/>
    <w:rsid w:val="00E92AB4"/>
    <w:pPr>
      <w:keepNext/>
      <w:jc w:val="both"/>
      <w:outlineLvl w:val="1"/>
    </w:pPr>
    <w:rPr>
      <w:rFonts w:ascii="Univers" w:hAnsi="Univers"/>
      <w:snapToGrid w:val="0"/>
      <w:sz w:val="19"/>
      <w:szCs w:val="20"/>
      <w:u w:val="single"/>
    </w:rPr>
  </w:style>
  <w:style w:type="paragraph" w:styleId="Titolo3">
    <w:name w:val="heading 3"/>
    <w:basedOn w:val="Normale"/>
    <w:next w:val="Normale"/>
    <w:qFormat/>
    <w:rsid w:val="00E92AB4"/>
    <w:pPr>
      <w:keepNext/>
      <w:jc w:val="both"/>
      <w:outlineLvl w:val="2"/>
    </w:pPr>
    <w:rPr>
      <w:rFonts w:ascii="Univers" w:hAnsi="Univers"/>
      <w:sz w:val="22"/>
      <w:szCs w:val="20"/>
      <w:u w:val="single"/>
    </w:rPr>
  </w:style>
  <w:style w:type="paragraph" w:styleId="Titolo9">
    <w:name w:val="heading 9"/>
    <w:basedOn w:val="Normale"/>
    <w:next w:val="Normale"/>
    <w:qFormat/>
    <w:rsid w:val="00E92AB4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92AB4"/>
    <w:pPr>
      <w:tabs>
        <w:tab w:val="center" w:pos="4819"/>
        <w:tab w:val="right" w:pos="9638"/>
      </w:tabs>
      <w:jc w:val="both"/>
    </w:pPr>
    <w:rPr>
      <w:rFonts w:ascii="Univers" w:hAnsi="Univers"/>
      <w:sz w:val="20"/>
      <w:szCs w:val="20"/>
    </w:rPr>
  </w:style>
  <w:style w:type="character" w:styleId="Numeropagina">
    <w:name w:val="page number"/>
    <w:basedOn w:val="Carpredefinitoparagrafo"/>
    <w:rsid w:val="00E92AB4"/>
  </w:style>
  <w:style w:type="paragraph" w:styleId="Intestazione">
    <w:name w:val="header"/>
    <w:basedOn w:val="Normale"/>
    <w:rsid w:val="00E92AB4"/>
    <w:pPr>
      <w:tabs>
        <w:tab w:val="center" w:pos="4819"/>
        <w:tab w:val="right" w:pos="9638"/>
      </w:tabs>
      <w:jc w:val="both"/>
    </w:pPr>
    <w:rPr>
      <w:rFonts w:ascii="Univers" w:hAnsi="Univers"/>
      <w:sz w:val="20"/>
      <w:szCs w:val="20"/>
    </w:rPr>
  </w:style>
  <w:style w:type="character" w:styleId="Collegamentoipertestuale">
    <w:name w:val="Hyperlink"/>
    <w:basedOn w:val="Carpredefinitoparagrafo"/>
    <w:rsid w:val="00E92AB4"/>
    <w:rPr>
      <w:color w:val="0000FF"/>
      <w:u w:val="single"/>
    </w:rPr>
  </w:style>
  <w:style w:type="table" w:styleId="Grigliatabella">
    <w:name w:val="Table Grid"/>
    <w:basedOn w:val="Tabellanormale"/>
    <w:rsid w:val="009A18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34C5D"/>
    <w:rPr>
      <w:rFonts w:ascii="Arial" w:hAnsi="Arial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EE3952"/>
    <w:pPr>
      <w:jc w:val="both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E395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4558F"/>
    <w:rPr>
      <w:b/>
      <w:bCs/>
    </w:rPr>
  </w:style>
  <w:style w:type="paragraph" w:styleId="Titolo">
    <w:name w:val="Title"/>
    <w:basedOn w:val="Normale"/>
    <w:link w:val="TitoloCarattere"/>
    <w:qFormat/>
    <w:rsid w:val="0040771F"/>
    <w:pPr>
      <w:jc w:val="center"/>
    </w:pPr>
    <w:rPr>
      <w:rFonts w:ascii="Tahoma" w:hAnsi="Tahoma"/>
      <w:b/>
    </w:rPr>
  </w:style>
  <w:style w:type="character" w:customStyle="1" w:styleId="TitoloCarattere">
    <w:name w:val="Titolo Carattere"/>
    <w:basedOn w:val="Carpredefinitoparagrafo"/>
    <w:link w:val="Titolo"/>
    <w:rsid w:val="0040771F"/>
    <w:rPr>
      <w:rFonts w:ascii="Tahoma" w:hAnsi="Tahoma"/>
      <w:b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40771F"/>
    <w:pPr>
      <w:jc w:val="center"/>
    </w:pPr>
    <w:rPr>
      <w:rFonts w:ascii="Tahoma" w:hAnsi="Tahoma"/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40771F"/>
    <w:rPr>
      <w:rFonts w:ascii="Tahoma" w:hAnsi="Tahoma"/>
      <w:b/>
      <w:sz w:val="36"/>
      <w:szCs w:val="24"/>
    </w:rPr>
  </w:style>
  <w:style w:type="paragraph" w:styleId="Paragrafoelenco">
    <w:name w:val="List Paragraph"/>
    <w:basedOn w:val="Normale"/>
    <w:uiPriority w:val="34"/>
    <w:qFormat/>
    <w:rsid w:val="002A19AE"/>
    <w:pPr>
      <w:ind w:left="720"/>
      <w:contextualSpacing/>
      <w:jc w:val="both"/>
    </w:pPr>
    <w:rPr>
      <w:rFonts w:ascii="Univers" w:hAnsi="Univers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74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57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etro.pastore@comune.truccazzano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truccazzano.mi@legal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9770-54A9-4570-91A0-D51CDF5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64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CATE</Company>
  <LinksUpToDate>false</LinksUpToDate>
  <CharactersWithSpaces>4935</CharactersWithSpaces>
  <SharedDoc>false</SharedDoc>
  <HLinks>
    <vt:vector size="12" baseType="variant"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comune.liscate@pec.regione.lombardia.it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info@comune.liscate.m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berto Cavagna</dc:creator>
  <cp:keywords/>
  <dc:description/>
  <cp:lastModifiedBy>Pietro Pastore</cp:lastModifiedBy>
  <cp:revision>23</cp:revision>
  <cp:lastPrinted>2019-10-28T08:55:00Z</cp:lastPrinted>
  <dcterms:created xsi:type="dcterms:W3CDTF">2022-05-03T08:45:00Z</dcterms:created>
  <dcterms:modified xsi:type="dcterms:W3CDTF">2024-06-25T13:47:00Z</dcterms:modified>
</cp:coreProperties>
</file>